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898" w14:textId="50F42E41" w:rsidR="003C10B8" w:rsidRPr="00312A97" w:rsidRDefault="003C10B8" w:rsidP="00C81A73">
      <w:pPr>
        <w:pStyle w:val="a3"/>
        <w:spacing w:line="240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 w:rsidRPr="00312A97">
        <w:rPr>
          <w:rFonts w:ascii="맑은 고딕" w:eastAsia="맑은 고딕" w:hAnsi="맑은 고딕" w:cs="굴림체" w:hint="eastAsia"/>
          <w:b/>
          <w:bCs/>
          <w:sz w:val="40"/>
          <w:szCs w:val="40"/>
        </w:rPr>
        <w:t>입 사 지 원 서</w:t>
      </w:r>
    </w:p>
    <w:tbl>
      <w:tblPr>
        <w:tblStyle w:val="a4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7"/>
        <w:gridCol w:w="4087"/>
        <w:gridCol w:w="1548"/>
        <w:gridCol w:w="2390"/>
      </w:tblGrid>
      <w:tr w:rsidR="00E97FB0" w:rsidRPr="003C10B8" w14:paraId="723882FA" w14:textId="77777777" w:rsidTr="00090EDC">
        <w:trPr>
          <w:trHeight w:val="173"/>
        </w:trPr>
        <w:tc>
          <w:tcPr>
            <w:tcW w:w="1729" w:type="dxa"/>
            <w:shd w:val="clear" w:color="auto" w:fill="31849B" w:themeFill="accent5" w:themeFillShade="BF"/>
          </w:tcPr>
          <w:p w14:paraId="68029B57" w14:textId="77777777" w:rsidR="00E97FB0" w:rsidRPr="00F8747D" w:rsidRDefault="00E97FB0" w:rsidP="0014123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8747D">
              <w:rPr>
                <w:rFonts w:hint="eastAsia"/>
                <w:b/>
                <w:color w:val="FFFFFF" w:themeColor="background1"/>
                <w:sz w:val="22"/>
              </w:rPr>
              <w:t>지원분야</w:t>
            </w:r>
          </w:p>
        </w:tc>
        <w:tc>
          <w:tcPr>
            <w:tcW w:w="4111" w:type="dxa"/>
            <w:shd w:val="clear" w:color="auto" w:fill="auto"/>
          </w:tcPr>
          <w:p w14:paraId="470E3691" w14:textId="77777777" w:rsidR="00E97FB0" w:rsidRPr="00231A9A" w:rsidRDefault="003859B2" w:rsidP="003859B2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Development</w:t>
            </w:r>
          </w:p>
        </w:tc>
        <w:tc>
          <w:tcPr>
            <w:tcW w:w="1559" w:type="dxa"/>
            <w:shd w:val="clear" w:color="auto" w:fill="31849B" w:themeFill="accent5" w:themeFillShade="BF"/>
          </w:tcPr>
          <w:p w14:paraId="075029FA" w14:textId="77777777" w:rsidR="00E97FB0" w:rsidRPr="00C81A73" w:rsidRDefault="00231A9A" w:rsidP="00E97FB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C81A73">
              <w:rPr>
                <w:rFonts w:hint="eastAsia"/>
                <w:b/>
                <w:color w:val="FFFFFF" w:themeColor="background1"/>
                <w:sz w:val="22"/>
              </w:rPr>
              <w:t>입사구분</w:t>
            </w:r>
          </w:p>
        </w:tc>
        <w:tc>
          <w:tcPr>
            <w:tcW w:w="2409" w:type="dxa"/>
          </w:tcPr>
          <w:p w14:paraId="2967125F" w14:textId="77777777" w:rsidR="00E97FB0" w:rsidRPr="00231A9A" w:rsidRDefault="00231A9A" w:rsidP="00141230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31A9A">
              <w:rPr>
                <w:rFonts w:ascii="맑은 고딕" w:eastAsia="맑은 고딕" w:hAnsi="맑은 고딕" w:hint="eastAsia"/>
                <w:sz w:val="22"/>
              </w:rPr>
              <w:t>신입</w:t>
            </w:r>
          </w:p>
        </w:tc>
      </w:tr>
    </w:tbl>
    <w:p w14:paraId="7D05A10F" w14:textId="77777777" w:rsidR="004C743C" w:rsidRPr="003C10B8" w:rsidRDefault="004C743C" w:rsidP="00141230">
      <w:pPr>
        <w:rPr>
          <w:b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6"/>
        <w:gridCol w:w="237"/>
        <w:gridCol w:w="965"/>
        <w:gridCol w:w="2796"/>
        <w:gridCol w:w="863"/>
        <w:gridCol w:w="2485"/>
      </w:tblGrid>
      <w:tr w:rsidR="00D04A1F" w14:paraId="208D6F92" w14:textId="77777777" w:rsidTr="00C427C0">
        <w:tc>
          <w:tcPr>
            <w:tcW w:w="1656" w:type="dxa"/>
            <w:vMerge w:val="restart"/>
            <w:tcBorders>
              <w:right w:val="single" w:sz="4" w:space="0" w:color="4BACC6" w:themeColor="accent5"/>
            </w:tcBorders>
            <w:vAlign w:val="center"/>
          </w:tcPr>
          <w:p w14:paraId="5C00C08C" w14:textId="1A82CCC5" w:rsidR="004D6FA9" w:rsidRPr="003C10B8" w:rsidRDefault="00D04A1F" w:rsidP="00F47C5B">
            <w:pPr>
              <w:ind w:left="3200" w:hanging="3200"/>
              <w:jc w:val="center"/>
            </w:pPr>
            <w:r>
              <w:rPr>
                <w:noProof/>
              </w:rPr>
              <w:drawing>
                <wp:inline distT="0" distB="0" distL="0" distR="0" wp14:anchorId="26F65186" wp14:editId="575D374F">
                  <wp:extent cx="1485900" cy="13538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18" cy="141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14:paraId="23E79DB1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799592F" w14:textId="77777777" w:rsidR="004D6FA9" w:rsidRPr="00875D91" w:rsidRDefault="004D6FA9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성    명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20FF174C" w14:textId="77777777" w:rsidR="004D6FA9" w:rsidRPr="003C10B8" w:rsidRDefault="00566018" w:rsidP="00802D60">
            <w:pPr>
              <w:jc w:val="center"/>
            </w:pPr>
            <w:r>
              <w:rPr>
                <w:rFonts w:hint="eastAsia"/>
              </w:rPr>
              <w:t>조성호</w:t>
            </w: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752D936D" w14:textId="77777777" w:rsidR="004D6FA9" w:rsidRPr="00875D91" w:rsidRDefault="00F8747D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</w:t>
            </w:r>
            <w:r w:rsidR="004D6FA9" w:rsidRPr="00875D91">
              <w:rPr>
                <w:rFonts w:hint="eastAsia"/>
                <w:b/>
              </w:rPr>
              <w:t xml:space="preserve">   문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7DAE1D" w14:textId="77777777" w:rsidR="004D6FA9" w:rsidRPr="003C10B8" w:rsidRDefault="00566018" w:rsidP="00802D60">
            <w:pPr>
              <w:jc w:val="center"/>
            </w:pPr>
            <w:r>
              <w:rPr>
                <w:rFonts w:hint="eastAsia"/>
              </w:rPr>
              <w:t>Jo sungho</w:t>
            </w:r>
          </w:p>
        </w:tc>
      </w:tr>
      <w:tr w:rsidR="00D04A1F" w14:paraId="33B2D80D" w14:textId="77777777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14:paraId="6CFDF034" w14:textId="77777777" w:rsidR="003C6B57" w:rsidRDefault="003C6B57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14:paraId="64F4F59F" w14:textId="77777777" w:rsidR="003C6B57" w:rsidRDefault="003C6B57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247FC2FC" w14:textId="77777777" w:rsidR="003C6B57" w:rsidRPr="00875D91" w:rsidRDefault="003C6B57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5467F871" w14:textId="77777777" w:rsidR="003C6B57" w:rsidRPr="003C10B8" w:rsidRDefault="00566018" w:rsidP="00566018">
            <w:pPr>
              <w:jc w:val="center"/>
            </w:pPr>
            <w:r>
              <w:rPr>
                <w:rFonts w:asciiTheme="minorEastAsia" w:hAnsiTheme="minorEastAsia"/>
              </w:rPr>
              <w:t>1992</w:t>
            </w:r>
            <w:r w:rsidR="007825D6"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08</w:t>
            </w:r>
            <w:r w:rsidR="007825D6"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01</w:t>
            </w:r>
            <w:r w:rsidR="007825D6">
              <w:rPr>
                <w:rFonts w:asciiTheme="minorEastAsia" w:hAnsiTheme="minorEastAsia" w:hint="eastAsia"/>
              </w:rPr>
              <w:t xml:space="preserve">일 (만 </w:t>
            </w:r>
            <w:r>
              <w:rPr>
                <w:rFonts w:asciiTheme="minorEastAsia" w:hAnsiTheme="minorEastAsia"/>
              </w:rPr>
              <w:t>28</w:t>
            </w:r>
            <w:r w:rsidR="007825D6">
              <w:rPr>
                <w:rFonts w:asciiTheme="minorEastAsia" w:hAnsiTheme="minorEastAsia" w:hint="eastAsia"/>
              </w:rPr>
              <w:t>세)</w:t>
            </w:r>
          </w:p>
        </w:tc>
      </w:tr>
      <w:tr w:rsidR="00D04A1F" w14:paraId="65392B03" w14:textId="77777777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14:paraId="6F172BC2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14:paraId="66F6A4CA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F1CC834" w14:textId="77777777" w:rsidR="004D6FA9" w:rsidRPr="00875D91" w:rsidRDefault="004D6FA9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주    소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2E393F2B" w14:textId="77777777" w:rsidR="004D6FA9" w:rsidRPr="008F1C2A" w:rsidRDefault="00566018" w:rsidP="00E05ACF">
            <w:pPr>
              <w:jc w:val="center"/>
            </w:pPr>
            <w:r>
              <w:rPr>
                <w:rFonts w:hint="eastAsia"/>
              </w:rPr>
              <w:t>부산시 금정구 장전</w:t>
            </w:r>
            <w:r w:rsidR="00E05ACF">
              <w:rPr>
                <w:rFonts w:hint="eastAsia"/>
              </w:rPr>
              <w:t>동</w:t>
            </w:r>
          </w:p>
        </w:tc>
        <w:bookmarkStart w:id="0" w:name="_GoBack"/>
        <w:bookmarkEnd w:id="0"/>
      </w:tr>
      <w:tr w:rsidR="00D04A1F" w14:paraId="7126549F" w14:textId="77777777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14:paraId="5D33FC7D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14:paraId="2E6A1E8E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3822EA94" w14:textId="77777777" w:rsidR="004D6FA9" w:rsidRPr="00875D91" w:rsidRDefault="00231A9A" w:rsidP="00802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핸 드 폰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2E8E0410" w14:textId="77777777" w:rsidR="004D6FA9" w:rsidRPr="003C10B8" w:rsidRDefault="00566018" w:rsidP="008F7572">
            <w:pPr>
              <w:jc w:val="center"/>
            </w:pPr>
            <w:r>
              <w:rPr>
                <w:rFonts w:hint="eastAsia"/>
              </w:rPr>
              <w:t>010-6766-3758</w:t>
            </w: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193E9A8E" w14:textId="77777777" w:rsidR="004D6FA9" w:rsidRPr="00875D91" w:rsidRDefault="00231A9A" w:rsidP="00F8747D">
            <w:pPr>
              <w:jc w:val="center"/>
              <w:rPr>
                <w:b/>
              </w:rPr>
            </w:pPr>
            <w:r w:rsidRPr="00BF3C4F">
              <w:rPr>
                <w:rFonts w:hint="eastAsia"/>
                <w:b/>
                <w:sz w:val="18"/>
              </w:rPr>
              <w:t>비상전화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1BBEAAB" w14:textId="77777777" w:rsidR="004D6FA9" w:rsidRPr="003C10B8" w:rsidRDefault="004D6FA9" w:rsidP="008F7572">
            <w:pPr>
              <w:jc w:val="center"/>
            </w:pPr>
          </w:p>
        </w:tc>
      </w:tr>
      <w:tr w:rsidR="00D04A1F" w14:paraId="3C99E4DD" w14:textId="77777777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14:paraId="668941EF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14:paraId="3AB35680" w14:textId="77777777"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0D0A3CD4" w14:textId="77777777" w:rsidR="004D6FA9" w:rsidRPr="00875D91" w:rsidRDefault="005A0907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5CCC39B3" w14:textId="77777777" w:rsidR="004D6FA9" w:rsidRPr="003C10B8" w:rsidRDefault="005A6F0E" w:rsidP="00566018">
            <w:r>
              <w:rPr>
                <w:rFonts w:hint="eastAsia"/>
              </w:rPr>
              <w:t>l</w:t>
            </w:r>
            <w:r w:rsidR="00566018">
              <w:rPr>
                <w:rFonts w:hint="eastAsia"/>
              </w:rPr>
              <w:t>ilychouchou3</w:t>
            </w:r>
            <w:r w:rsidR="00566018">
              <w:t>758@gmail.com</w:t>
            </w: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1CE7A12" w14:textId="77777777" w:rsidR="004D6FA9" w:rsidRPr="00875D91" w:rsidRDefault="00D32D23" w:rsidP="00F8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14:paraId="092DC98D" w14:textId="77777777" w:rsidR="004D6FA9" w:rsidRPr="003C10B8" w:rsidRDefault="00D56784" w:rsidP="00566018">
            <w:pPr>
              <w:jc w:val="center"/>
            </w:pPr>
            <w:r w:rsidRPr="00566018">
              <w:rPr>
                <w:rFonts w:hint="eastAsia"/>
                <w:color w:val="000000" w:themeColor="text1"/>
              </w:rPr>
              <w:t xml:space="preserve">군필(육군) </w:t>
            </w:r>
          </w:p>
        </w:tc>
      </w:tr>
      <w:tr w:rsidR="00D04A1F" w:rsidRPr="004D6FA9" w14:paraId="5E65B8B5" w14:textId="77777777" w:rsidTr="00395520">
        <w:trPr>
          <w:trHeight w:val="305"/>
        </w:trPr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14:paraId="76EDC66D" w14:textId="77777777" w:rsidR="00D32D23" w:rsidRDefault="00D32D23" w:rsidP="0014123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14:paraId="1AE24321" w14:textId="77777777" w:rsidR="00D32D23" w:rsidRDefault="00D32D23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14:paraId="75360275" w14:textId="77777777" w:rsidR="00D32D23" w:rsidRPr="00BF3C4F" w:rsidRDefault="00D32D23" w:rsidP="00141230">
            <w:pPr>
              <w:jc w:val="center"/>
              <w:rPr>
                <w:b/>
              </w:rPr>
            </w:pPr>
            <w:r w:rsidRPr="00BF3C4F">
              <w:rPr>
                <w:rFonts w:hint="eastAsia"/>
                <w:b/>
              </w:rPr>
              <w:t>취미/특기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14:paraId="3409288F" w14:textId="580213F2" w:rsidR="00D32D23" w:rsidRPr="000625E3" w:rsidRDefault="00EF0B0E" w:rsidP="00BF542F">
            <w:pPr>
              <w:jc w:val="center"/>
              <w:rPr>
                <w:color w:val="FF0000"/>
              </w:rPr>
            </w:pPr>
            <w:r w:rsidRPr="00BF3C4F">
              <w:rPr>
                <w:rFonts w:hint="eastAsia"/>
                <w:color w:val="000000" w:themeColor="text1"/>
                <w:sz w:val="24"/>
              </w:rPr>
              <w:t>미래학</w:t>
            </w:r>
            <w:r w:rsidR="00C26848" w:rsidRPr="00BF3C4F">
              <w:rPr>
                <w:rFonts w:hint="eastAsia"/>
                <w:color w:val="000000" w:themeColor="text1"/>
                <w:sz w:val="24"/>
              </w:rPr>
              <w:t>, 경제</w:t>
            </w:r>
            <w:r w:rsidR="00FA799E" w:rsidRPr="00BF3C4F">
              <w:rPr>
                <w:rFonts w:hint="eastAsia"/>
                <w:color w:val="000000" w:themeColor="text1"/>
                <w:sz w:val="24"/>
              </w:rPr>
              <w:t xml:space="preserve"> 자료 읽기</w:t>
            </w:r>
            <w:r w:rsidR="004B3F50" w:rsidRPr="00BF3C4F">
              <w:rPr>
                <w:rFonts w:hint="eastAsia"/>
                <w:color w:val="000000" w:themeColor="text1"/>
                <w:sz w:val="24"/>
              </w:rPr>
              <w:t>/영화감상</w:t>
            </w:r>
          </w:p>
        </w:tc>
      </w:tr>
    </w:tbl>
    <w:p w14:paraId="7F6BF1E2" w14:textId="77777777" w:rsidR="00C427C0" w:rsidRPr="004D6FA9" w:rsidRDefault="00C427C0" w:rsidP="00141230">
      <w:pPr>
        <w:rPr>
          <w:b/>
        </w:rPr>
      </w:pPr>
    </w:p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2617"/>
        <w:gridCol w:w="3657"/>
        <w:gridCol w:w="1511"/>
        <w:gridCol w:w="1445"/>
      </w:tblGrid>
      <w:tr w:rsidR="00C81A73" w14:paraId="2158E298" w14:textId="77777777" w:rsidTr="004E3070">
        <w:tc>
          <w:tcPr>
            <w:tcW w:w="512" w:type="dxa"/>
            <w:vMerge w:val="restart"/>
            <w:shd w:val="clear" w:color="auto" w:fill="31849B" w:themeFill="accent5" w:themeFillShade="BF"/>
            <w:vAlign w:val="center"/>
          </w:tcPr>
          <w:p w14:paraId="6B2B6E26" w14:textId="77777777" w:rsidR="00140C5D" w:rsidRDefault="00140C5D" w:rsidP="00140C5D">
            <w:pPr>
              <w:jc w:val="center"/>
              <w:rPr>
                <w:b/>
                <w:color w:val="FFFFFF" w:themeColor="background1"/>
              </w:rPr>
            </w:pPr>
          </w:p>
          <w:p w14:paraId="7C2D9C2A" w14:textId="77777777" w:rsidR="00C81A73" w:rsidRPr="00C81A73" w:rsidRDefault="00C81A73" w:rsidP="00140C5D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학</w:t>
            </w:r>
          </w:p>
          <w:p w14:paraId="7CCCFAE7" w14:textId="77777777" w:rsidR="00C81A73" w:rsidRPr="008F1C2A" w:rsidRDefault="00140C5D" w:rsidP="00140C5D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력</w:t>
            </w:r>
          </w:p>
        </w:tc>
        <w:tc>
          <w:tcPr>
            <w:tcW w:w="2617" w:type="dxa"/>
            <w:shd w:val="clear" w:color="auto" w:fill="DAEEF3" w:themeFill="accent5" w:themeFillTint="33"/>
          </w:tcPr>
          <w:p w14:paraId="5EC275AA" w14:textId="77777777"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기간</w:t>
            </w:r>
          </w:p>
        </w:tc>
        <w:tc>
          <w:tcPr>
            <w:tcW w:w="3657" w:type="dxa"/>
            <w:shd w:val="clear" w:color="auto" w:fill="DAEEF3" w:themeFill="accent5" w:themeFillTint="33"/>
          </w:tcPr>
          <w:p w14:paraId="6528DD70" w14:textId="77777777"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출신학교</w:t>
            </w:r>
          </w:p>
        </w:tc>
        <w:tc>
          <w:tcPr>
            <w:tcW w:w="1511" w:type="dxa"/>
            <w:shd w:val="clear" w:color="auto" w:fill="DAEEF3" w:themeFill="accent5" w:themeFillTint="33"/>
          </w:tcPr>
          <w:p w14:paraId="6BC3F3FE" w14:textId="77777777"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학과</w:t>
            </w:r>
          </w:p>
        </w:tc>
        <w:tc>
          <w:tcPr>
            <w:tcW w:w="1445" w:type="dxa"/>
            <w:shd w:val="clear" w:color="auto" w:fill="DAEEF3" w:themeFill="accent5" w:themeFillTint="33"/>
          </w:tcPr>
          <w:p w14:paraId="57743D1A" w14:textId="77777777" w:rsidR="00C81A73" w:rsidRPr="00875D91" w:rsidRDefault="00C81A73" w:rsidP="00C1157A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졸업/편입</w:t>
            </w:r>
          </w:p>
        </w:tc>
      </w:tr>
      <w:tr w:rsidR="00C81A73" w14:paraId="7A00FBA2" w14:textId="77777777" w:rsidTr="004E3070">
        <w:tc>
          <w:tcPr>
            <w:tcW w:w="512" w:type="dxa"/>
            <w:vMerge/>
            <w:shd w:val="clear" w:color="auto" w:fill="31849B" w:themeFill="accent5" w:themeFillShade="BF"/>
          </w:tcPr>
          <w:p w14:paraId="69F99405" w14:textId="77777777" w:rsidR="00C81A73" w:rsidRPr="008F1C2A" w:rsidRDefault="00C81A73" w:rsidP="00141230"/>
        </w:tc>
        <w:tc>
          <w:tcPr>
            <w:tcW w:w="2617" w:type="dxa"/>
          </w:tcPr>
          <w:p w14:paraId="26B06380" w14:textId="77777777" w:rsidR="00C81A73" w:rsidRPr="00566018" w:rsidRDefault="00566018" w:rsidP="00566018">
            <w:pPr>
              <w:wordWrap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6601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11년 3월 ∼</w:t>
            </w:r>
            <w:r w:rsidRPr="00566018">
              <w:rPr>
                <w:rFonts w:ascii="한컴바탕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6601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20년 2월</w:t>
            </w:r>
          </w:p>
        </w:tc>
        <w:tc>
          <w:tcPr>
            <w:tcW w:w="3657" w:type="dxa"/>
          </w:tcPr>
          <w:p w14:paraId="57E5FD9D" w14:textId="77777777" w:rsidR="00C81A73" w:rsidRPr="00566018" w:rsidRDefault="00566018" w:rsidP="00E66CC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가야대학교</w:t>
            </w:r>
          </w:p>
        </w:tc>
        <w:tc>
          <w:tcPr>
            <w:tcW w:w="1511" w:type="dxa"/>
          </w:tcPr>
          <w:p w14:paraId="2D3F6141" w14:textId="77777777" w:rsidR="00C81A73" w:rsidRPr="008F1C2A" w:rsidRDefault="00566018" w:rsidP="00C1157A">
            <w:pPr>
              <w:jc w:val="center"/>
            </w:pPr>
            <w:r>
              <w:rPr>
                <w:rFonts w:hint="eastAsia"/>
              </w:rPr>
              <w:t>항만물류학과</w:t>
            </w:r>
          </w:p>
        </w:tc>
        <w:tc>
          <w:tcPr>
            <w:tcW w:w="1445" w:type="dxa"/>
          </w:tcPr>
          <w:p w14:paraId="7382BFB2" w14:textId="77777777" w:rsidR="00C81A73" w:rsidRPr="008F1C2A" w:rsidRDefault="00566018" w:rsidP="00C1157A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</w:tr>
      <w:tr w:rsidR="00140C5D" w14:paraId="184F455F" w14:textId="77777777" w:rsidTr="004E3070">
        <w:tc>
          <w:tcPr>
            <w:tcW w:w="512" w:type="dxa"/>
            <w:vMerge/>
            <w:shd w:val="clear" w:color="auto" w:fill="31849B" w:themeFill="accent5" w:themeFillShade="BF"/>
          </w:tcPr>
          <w:p w14:paraId="12C26C51" w14:textId="77777777" w:rsidR="00140C5D" w:rsidRPr="008F1C2A" w:rsidRDefault="00140C5D" w:rsidP="00141230"/>
        </w:tc>
        <w:tc>
          <w:tcPr>
            <w:tcW w:w="2617" w:type="dxa"/>
          </w:tcPr>
          <w:p w14:paraId="47C219A5" w14:textId="77777777" w:rsidR="00140C5D" w:rsidRPr="00566018" w:rsidRDefault="00566018" w:rsidP="00566018">
            <w:pPr>
              <w:wordWrap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6601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08년 3월 ∼</w:t>
            </w:r>
            <w:r w:rsidRPr="00566018">
              <w:rPr>
                <w:rFonts w:ascii="한컴바탕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6601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11년 2월</w:t>
            </w:r>
          </w:p>
        </w:tc>
        <w:tc>
          <w:tcPr>
            <w:tcW w:w="3657" w:type="dxa"/>
          </w:tcPr>
          <w:p w14:paraId="7C5EADF2" w14:textId="77777777" w:rsidR="00140C5D" w:rsidRPr="008F1C2A" w:rsidRDefault="00566018" w:rsidP="00E66CCD">
            <w:pPr>
              <w:jc w:val="center"/>
            </w:pPr>
            <w:r>
              <w:rPr>
                <w:rFonts w:hint="eastAsia"/>
              </w:rPr>
              <w:t>브니엘고등학교</w:t>
            </w:r>
          </w:p>
        </w:tc>
        <w:tc>
          <w:tcPr>
            <w:tcW w:w="1511" w:type="dxa"/>
          </w:tcPr>
          <w:p w14:paraId="57442967" w14:textId="77777777" w:rsidR="00140C5D" w:rsidRPr="008F1C2A" w:rsidRDefault="00E549D4" w:rsidP="00C1157A">
            <w:pPr>
              <w:jc w:val="center"/>
            </w:pPr>
            <w:r>
              <w:rPr>
                <w:rFonts w:hint="eastAsia"/>
              </w:rPr>
              <w:t>문과</w:t>
            </w:r>
          </w:p>
        </w:tc>
        <w:tc>
          <w:tcPr>
            <w:tcW w:w="1445" w:type="dxa"/>
          </w:tcPr>
          <w:p w14:paraId="6CF5446F" w14:textId="77777777" w:rsidR="00140C5D" w:rsidRPr="008F1C2A" w:rsidRDefault="00566018" w:rsidP="00C1157A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</w:tr>
    </w:tbl>
    <w:p w14:paraId="6C64D36F" w14:textId="698AD259" w:rsidR="00230CCA" w:rsidRDefault="00230CCA" w:rsidP="00230CCA">
      <w:pPr>
        <w:tabs>
          <w:tab w:val="left" w:pos="3385"/>
        </w:tabs>
      </w:pPr>
      <w:r>
        <w:tab/>
      </w:r>
    </w:p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2597"/>
        <w:gridCol w:w="3098"/>
        <w:gridCol w:w="3520"/>
      </w:tblGrid>
      <w:tr w:rsidR="00574120" w:rsidRPr="00875D91" w14:paraId="71BF63C9" w14:textId="77777777" w:rsidTr="00F623EB">
        <w:trPr>
          <w:trHeight w:val="337"/>
        </w:trPr>
        <w:tc>
          <w:tcPr>
            <w:tcW w:w="527" w:type="dxa"/>
            <w:vMerge w:val="restart"/>
            <w:shd w:val="clear" w:color="auto" w:fill="31849B" w:themeFill="accent5" w:themeFillShade="BF"/>
            <w:vAlign w:val="center"/>
          </w:tcPr>
          <w:p w14:paraId="7843143F" w14:textId="77777777"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경</w:t>
            </w:r>
          </w:p>
          <w:p w14:paraId="406C9D90" w14:textId="77777777"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력</w:t>
            </w:r>
          </w:p>
          <w:p w14:paraId="21E56DB6" w14:textId="77777777"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사</w:t>
            </w:r>
          </w:p>
          <w:p w14:paraId="79AEB522" w14:textId="77777777" w:rsidR="00574120" w:rsidRPr="00F97370" w:rsidRDefault="00574120" w:rsidP="00AE4176">
            <w:pPr>
              <w:jc w:val="center"/>
            </w:pPr>
            <w:r w:rsidRPr="00F8747D">
              <w:rPr>
                <w:rFonts w:hint="eastAsia"/>
                <w:b/>
                <w:color w:val="FFFFFF" w:themeColor="background1"/>
              </w:rPr>
              <w:t>항</w:t>
            </w:r>
          </w:p>
        </w:tc>
        <w:tc>
          <w:tcPr>
            <w:tcW w:w="2597" w:type="dxa"/>
            <w:shd w:val="clear" w:color="auto" w:fill="DAEEF3" w:themeFill="accent5" w:themeFillTint="33"/>
            <w:vAlign w:val="center"/>
          </w:tcPr>
          <w:p w14:paraId="3E67C746" w14:textId="77777777"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근무기간</w:t>
            </w:r>
          </w:p>
        </w:tc>
        <w:tc>
          <w:tcPr>
            <w:tcW w:w="3098" w:type="dxa"/>
            <w:shd w:val="clear" w:color="auto" w:fill="DAEEF3" w:themeFill="accent5" w:themeFillTint="33"/>
            <w:vAlign w:val="center"/>
          </w:tcPr>
          <w:p w14:paraId="2E548DE4" w14:textId="77777777"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근무처</w:t>
            </w:r>
          </w:p>
        </w:tc>
        <w:tc>
          <w:tcPr>
            <w:tcW w:w="3520" w:type="dxa"/>
            <w:shd w:val="clear" w:color="auto" w:fill="DAEEF3" w:themeFill="accent5" w:themeFillTint="33"/>
            <w:vAlign w:val="center"/>
          </w:tcPr>
          <w:p w14:paraId="7CD425E9" w14:textId="77777777"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주요 업무</w:t>
            </w:r>
          </w:p>
        </w:tc>
      </w:tr>
      <w:tr w:rsidR="00F623EB" w:rsidRPr="00F97370" w14:paraId="3DBA348E" w14:textId="77777777" w:rsidTr="00F623EB">
        <w:tc>
          <w:tcPr>
            <w:tcW w:w="527" w:type="dxa"/>
            <w:vMerge/>
            <w:shd w:val="clear" w:color="auto" w:fill="31849B" w:themeFill="accent5" w:themeFillShade="BF"/>
          </w:tcPr>
          <w:p w14:paraId="566417DF" w14:textId="77777777" w:rsidR="00F623EB" w:rsidRPr="00F97370" w:rsidRDefault="00F623EB" w:rsidP="00F623EB"/>
        </w:tc>
        <w:tc>
          <w:tcPr>
            <w:tcW w:w="2597" w:type="dxa"/>
          </w:tcPr>
          <w:p w14:paraId="58F4979C" w14:textId="1CC19B3D" w:rsidR="00F623EB" w:rsidRPr="00C93312" w:rsidRDefault="00F623EB" w:rsidP="00F623E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93312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18. 06 ~ 2019. 01</w:t>
            </w:r>
          </w:p>
        </w:tc>
        <w:tc>
          <w:tcPr>
            <w:tcW w:w="3098" w:type="dxa"/>
          </w:tcPr>
          <w:p w14:paraId="3A690E18" w14:textId="59BD7DE2" w:rsidR="00F623EB" w:rsidRPr="00C93312" w:rsidRDefault="00F623EB" w:rsidP="00F623EB">
            <w:pPr>
              <w:wordWrap/>
              <w:spacing w:line="384" w:lineRule="auto"/>
              <w:ind w:left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93312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미소건강</w:t>
            </w:r>
          </w:p>
        </w:tc>
        <w:tc>
          <w:tcPr>
            <w:tcW w:w="3520" w:type="dxa"/>
            <w:vAlign w:val="center"/>
          </w:tcPr>
          <w:p w14:paraId="6B4E8110" w14:textId="0B6BAC4F" w:rsidR="00F623EB" w:rsidRPr="00C93312" w:rsidRDefault="00F623EB" w:rsidP="00F623EB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9331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혁신교과서 기획/상품관리 및 판매관리</w:t>
            </w:r>
          </w:p>
        </w:tc>
      </w:tr>
      <w:tr w:rsidR="00F623EB" w:rsidRPr="00DD2A3B" w14:paraId="54E42D80" w14:textId="77777777" w:rsidTr="009C1CC2">
        <w:trPr>
          <w:trHeight w:val="275"/>
        </w:trPr>
        <w:tc>
          <w:tcPr>
            <w:tcW w:w="527" w:type="dxa"/>
            <w:vMerge/>
            <w:shd w:val="clear" w:color="auto" w:fill="31849B" w:themeFill="accent5" w:themeFillShade="BF"/>
          </w:tcPr>
          <w:p w14:paraId="2B7EFB3C" w14:textId="77777777" w:rsidR="00F623EB" w:rsidRPr="00F97370" w:rsidRDefault="00F623EB" w:rsidP="00F623EB"/>
        </w:tc>
        <w:tc>
          <w:tcPr>
            <w:tcW w:w="2597" w:type="dxa"/>
          </w:tcPr>
          <w:p w14:paraId="417909DC" w14:textId="6893DD95" w:rsidR="00F623EB" w:rsidRPr="00C93312" w:rsidRDefault="00F623EB" w:rsidP="009C1CC2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93312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017. 04 ~ 2017. 09</w:t>
            </w:r>
          </w:p>
        </w:tc>
        <w:tc>
          <w:tcPr>
            <w:tcW w:w="3098" w:type="dxa"/>
          </w:tcPr>
          <w:p w14:paraId="5B7C0753" w14:textId="04E61F1A" w:rsidR="00F623EB" w:rsidRPr="00C93312" w:rsidRDefault="00F623EB" w:rsidP="009C1CC2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C93312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더쿠팩토리</w:t>
            </w:r>
          </w:p>
        </w:tc>
        <w:tc>
          <w:tcPr>
            <w:tcW w:w="3520" w:type="dxa"/>
            <w:vAlign w:val="center"/>
          </w:tcPr>
          <w:p w14:paraId="4031E327" w14:textId="2291FEA3" w:rsidR="00F623EB" w:rsidRPr="00C93312" w:rsidRDefault="00F623EB" w:rsidP="009C1CC2">
            <w:pPr>
              <w:wordWrap/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C9331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SNS</w:t>
            </w:r>
            <w:r w:rsidR="00E90D2D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마케팅/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카페관리</w:t>
            </w:r>
          </w:p>
        </w:tc>
      </w:tr>
    </w:tbl>
    <w:p w14:paraId="1653B2B6" w14:textId="77777777" w:rsidR="00693CF6" w:rsidRDefault="00693CF6" w:rsidP="00141230">
      <w:pPr>
        <w:rPr>
          <w:b/>
        </w:rPr>
      </w:pPr>
    </w:p>
    <w:tbl>
      <w:tblPr>
        <w:tblStyle w:val="a4"/>
        <w:tblW w:w="980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618"/>
        <w:gridCol w:w="5103"/>
        <w:gridCol w:w="1559"/>
      </w:tblGrid>
      <w:tr w:rsidR="00D32D23" w:rsidRPr="00875D91" w14:paraId="6CB20828" w14:textId="77777777" w:rsidTr="00AE4176">
        <w:tc>
          <w:tcPr>
            <w:tcW w:w="529" w:type="dxa"/>
            <w:vMerge w:val="restart"/>
            <w:shd w:val="clear" w:color="auto" w:fill="31849B" w:themeFill="accent5" w:themeFillShade="BF"/>
            <w:vAlign w:val="center"/>
          </w:tcPr>
          <w:p w14:paraId="23FBAFF5" w14:textId="77777777" w:rsidR="00D32D23" w:rsidRPr="00D32D23" w:rsidRDefault="00D32D23" w:rsidP="00D32D23">
            <w:pPr>
              <w:jc w:val="center"/>
              <w:rPr>
                <w:b/>
                <w:color w:val="FFFFFF" w:themeColor="background1"/>
              </w:rPr>
            </w:pPr>
            <w:r w:rsidRPr="00D32D23">
              <w:rPr>
                <w:rFonts w:hint="eastAsia"/>
                <w:b/>
                <w:color w:val="FFFFFF" w:themeColor="background1"/>
              </w:rPr>
              <w:t>교육</w:t>
            </w:r>
          </w:p>
          <w:p w14:paraId="099A1A8E" w14:textId="77777777" w:rsidR="00D32D23" w:rsidRPr="00451D72" w:rsidRDefault="00D32D23" w:rsidP="00D32D23">
            <w:pPr>
              <w:jc w:val="center"/>
            </w:pPr>
            <w:r w:rsidRPr="00D32D23">
              <w:rPr>
                <w:rFonts w:hint="eastAsia"/>
                <w:b/>
                <w:color w:val="FFFFFF" w:themeColor="background1"/>
              </w:rPr>
              <w:t>사항</w:t>
            </w:r>
          </w:p>
        </w:tc>
        <w:tc>
          <w:tcPr>
            <w:tcW w:w="2618" w:type="dxa"/>
            <w:shd w:val="clear" w:color="auto" w:fill="DAEEF3" w:themeFill="accent5" w:themeFillTint="33"/>
            <w:vAlign w:val="center"/>
          </w:tcPr>
          <w:p w14:paraId="77F9772D" w14:textId="77777777"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기간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14:paraId="385DDF07" w14:textId="77777777"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과정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441D5C1" w14:textId="77777777"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기관</w:t>
            </w:r>
          </w:p>
        </w:tc>
      </w:tr>
      <w:tr w:rsidR="00D32D23" w:rsidRPr="00451D72" w14:paraId="07E1DA4C" w14:textId="77777777" w:rsidTr="00AE4176">
        <w:tc>
          <w:tcPr>
            <w:tcW w:w="529" w:type="dxa"/>
            <w:vMerge/>
            <w:shd w:val="clear" w:color="auto" w:fill="31849B" w:themeFill="accent5" w:themeFillShade="BF"/>
            <w:vAlign w:val="center"/>
          </w:tcPr>
          <w:p w14:paraId="04EFC578" w14:textId="77777777" w:rsidR="00D32D23" w:rsidRPr="00451D72" w:rsidRDefault="00D32D23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D774576" w14:textId="77777777" w:rsidR="00D32D23" w:rsidRPr="00451D72" w:rsidRDefault="00F71D82" w:rsidP="00E803E3">
            <w:pPr>
              <w:jc w:val="center"/>
            </w:pPr>
            <w:r>
              <w:rPr>
                <w:rFonts w:hint="eastAsia"/>
              </w:rPr>
              <w:t>20</w:t>
            </w:r>
            <w:r w:rsidR="00E803E3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246532">
              <w:rPr>
                <w:rFonts w:hint="eastAsia"/>
              </w:rPr>
              <w:t>0</w:t>
            </w:r>
            <w:r w:rsidR="00E803E3">
              <w:rPr>
                <w:rFonts w:hint="eastAsia"/>
              </w:rPr>
              <w:t>6</w:t>
            </w:r>
            <w:r w:rsidR="00D32D23">
              <w:rPr>
                <w:rFonts w:hint="eastAsia"/>
              </w:rPr>
              <w:t xml:space="preserve"> ~ 20</w:t>
            </w:r>
            <w:r w:rsidR="00E803E3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E803E3">
              <w:rPr>
                <w:rFonts w:hint="eastAsia"/>
              </w:rPr>
              <w:t>11</w:t>
            </w:r>
          </w:p>
        </w:tc>
        <w:tc>
          <w:tcPr>
            <w:tcW w:w="5103" w:type="dxa"/>
            <w:vAlign w:val="center"/>
          </w:tcPr>
          <w:p w14:paraId="63B0BAE6" w14:textId="77777777" w:rsidR="00D32D23" w:rsidRPr="00E803E3" w:rsidRDefault="00E803E3" w:rsidP="007909F9">
            <w:pPr>
              <w:jc w:val="center"/>
              <w:rPr>
                <w:rFonts w:asciiTheme="minorEastAsia" w:hAnsiTheme="minorEastAsia"/>
                <w:b/>
              </w:rPr>
            </w:pPr>
            <w:r w:rsidRPr="00E803E3"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>혁신성장 청년인재 집중양성</w:t>
            </w:r>
            <w:r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 xml:space="preserve"> AR/VR</w:t>
            </w:r>
          </w:p>
        </w:tc>
        <w:tc>
          <w:tcPr>
            <w:tcW w:w="1559" w:type="dxa"/>
            <w:vAlign w:val="center"/>
          </w:tcPr>
          <w:p w14:paraId="0DFEED4A" w14:textId="77777777" w:rsidR="00D32D23" w:rsidRPr="00451D72" w:rsidRDefault="002C59F6" w:rsidP="00AE4176">
            <w:pPr>
              <w:jc w:val="center"/>
            </w:pPr>
            <w:r>
              <w:rPr>
                <w:rFonts w:hint="eastAsia"/>
              </w:rPr>
              <w:t>비트캠프</w:t>
            </w:r>
          </w:p>
        </w:tc>
      </w:tr>
      <w:tr w:rsidR="004A6D10" w:rsidRPr="00451D72" w14:paraId="425B638B" w14:textId="77777777" w:rsidTr="00AE4176">
        <w:tc>
          <w:tcPr>
            <w:tcW w:w="529" w:type="dxa"/>
            <w:shd w:val="clear" w:color="auto" w:fill="31849B" w:themeFill="accent5" w:themeFillShade="BF"/>
            <w:vAlign w:val="center"/>
          </w:tcPr>
          <w:p w14:paraId="4872866D" w14:textId="77777777" w:rsidR="004A6D10" w:rsidRPr="00451D72" w:rsidRDefault="004A6D10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C9BCD8D" w14:textId="605AE41E" w:rsidR="004A6D10" w:rsidRDefault="004A6D10" w:rsidP="00E803E3">
            <w:pPr>
              <w:jc w:val="center"/>
            </w:pPr>
            <w:r>
              <w:rPr>
                <w:rFonts w:hint="eastAsia"/>
              </w:rPr>
              <w:t>2017.03 ~ 2018.12</w:t>
            </w:r>
          </w:p>
        </w:tc>
        <w:tc>
          <w:tcPr>
            <w:tcW w:w="5103" w:type="dxa"/>
            <w:vAlign w:val="center"/>
          </w:tcPr>
          <w:p w14:paraId="30297EC7" w14:textId="6F5F5766" w:rsidR="004A6D10" w:rsidRPr="00E803E3" w:rsidRDefault="004A6D10" w:rsidP="007909F9">
            <w:pPr>
              <w:jc w:val="center"/>
              <w:rPr>
                <w:rStyle w:val="ae"/>
                <w:rFonts w:ascii="나눔고딕" w:eastAsia="나눔고딕" w:hAnsi="나눔고딕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</w:pPr>
            <w:r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>인지코칭학 전문가과정</w:t>
            </w:r>
          </w:p>
        </w:tc>
        <w:tc>
          <w:tcPr>
            <w:tcW w:w="1559" w:type="dxa"/>
            <w:vAlign w:val="center"/>
          </w:tcPr>
          <w:p w14:paraId="42F16924" w14:textId="53572233" w:rsidR="004A6D10" w:rsidRPr="004A6D10" w:rsidRDefault="004A6D10" w:rsidP="00AE4176">
            <w:pPr>
              <w:jc w:val="center"/>
            </w:pPr>
            <w:r>
              <w:rPr>
                <w:rFonts w:hint="eastAsia"/>
              </w:rPr>
              <w:t>온리원교육</w:t>
            </w:r>
          </w:p>
        </w:tc>
      </w:tr>
    </w:tbl>
    <w:p w14:paraId="22091443" w14:textId="77777777" w:rsidR="00C427C0" w:rsidRDefault="00C427C0" w:rsidP="00C427C0">
      <w:pPr>
        <w:pStyle w:val="ad"/>
      </w:pPr>
    </w:p>
    <w:tbl>
      <w:tblPr>
        <w:tblStyle w:val="a4"/>
        <w:tblW w:w="980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7"/>
        <w:gridCol w:w="6662"/>
      </w:tblGrid>
      <w:tr w:rsidR="00C427C0" w:rsidRPr="0010191F" w14:paraId="609B4B0F" w14:textId="77777777" w:rsidTr="00C427C0">
        <w:trPr>
          <w:trHeight w:val="369"/>
        </w:trPr>
        <w:tc>
          <w:tcPr>
            <w:tcW w:w="530" w:type="dxa"/>
            <w:vMerge w:val="restart"/>
            <w:shd w:val="clear" w:color="auto" w:fill="31849B" w:themeFill="accent5" w:themeFillShade="BF"/>
            <w:vAlign w:val="center"/>
          </w:tcPr>
          <w:p w14:paraId="515B0470" w14:textId="77777777"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14:paraId="2BC61C13" w14:textId="77777777"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용</w:t>
            </w:r>
          </w:p>
          <w:p w14:paraId="6A2FC124" w14:textId="77777777"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기</w:t>
            </w:r>
          </w:p>
          <w:p w14:paraId="451183C7" w14:textId="77777777" w:rsidR="00C427C0" w:rsidRPr="0010191F" w:rsidRDefault="00C427C0" w:rsidP="00AE41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427C0">
              <w:rPr>
                <w:rFonts w:asciiTheme="minorEastAsia" w:hAnsiTheme="minorEastAsia" w:hint="eastAsia"/>
                <w:color w:val="FFFFFF" w:themeColor="background1"/>
                <w:szCs w:val="20"/>
              </w:rPr>
              <w:t>술</w:t>
            </w:r>
          </w:p>
        </w:tc>
        <w:tc>
          <w:tcPr>
            <w:tcW w:w="2617" w:type="dxa"/>
          </w:tcPr>
          <w:p w14:paraId="4BF9533E" w14:textId="77777777"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OS 및 DB</w:t>
            </w:r>
          </w:p>
        </w:tc>
        <w:tc>
          <w:tcPr>
            <w:tcW w:w="6662" w:type="dxa"/>
          </w:tcPr>
          <w:p w14:paraId="36FB4538" w14:textId="77777777" w:rsidR="00C427C0" w:rsidRPr="0010191F" w:rsidRDefault="00C427C0" w:rsidP="00831DB3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Windows</w:t>
            </w:r>
            <w:r w:rsidR="00EA4F92">
              <w:rPr>
                <w:rFonts w:asciiTheme="minorEastAsia" w:hAnsiTheme="minorEastAsia" w:hint="eastAsia"/>
                <w:szCs w:val="20"/>
              </w:rPr>
              <w:t>10</w:t>
            </w:r>
            <w:r w:rsidRPr="0010191F">
              <w:rPr>
                <w:rFonts w:asciiTheme="minorEastAsia" w:hAnsiTheme="minorEastAsia" w:hint="eastAsia"/>
                <w:szCs w:val="20"/>
              </w:rPr>
              <w:t>, O</w:t>
            </w:r>
            <w:r w:rsidR="00831DB3">
              <w:rPr>
                <w:rFonts w:asciiTheme="minorEastAsia" w:hAnsiTheme="minorEastAsia" w:hint="eastAsia"/>
                <w:szCs w:val="20"/>
              </w:rPr>
              <w:t>racle</w:t>
            </w:r>
            <w:r w:rsidRPr="0010191F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0A1EFC">
              <w:rPr>
                <w:rFonts w:asciiTheme="minorEastAsia" w:hAnsiTheme="minorEastAsia" w:hint="eastAsia"/>
                <w:szCs w:val="20"/>
              </w:rPr>
              <w:t>MySQL, SQL-Server</w:t>
            </w:r>
            <w:r w:rsidR="00FA7C78">
              <w:rPr>
                <w:rFonts w:asciiTheme="minorEastAsia" w:hAnsiTheme="minorEastAsia" w:hint="eastAsia"/>
                <w:szCs w:val="20"/>
              </w:rPr>
              <w:t>, DB Modeling</w:t>
            </w:r>
          </w:p>
        </w:tc>
      </w:tr>
      <w:tr w:rsidR="00C427C0" w:rsidRPr="0010191F" w14:paraId="0E4467AA" w14:textId="77777777" w:rsidTr="00C427C0">
        <w:trPr>
          <w:trHeight w:val="417"/>
        </w:trPr>
        <w:tc>
          <w:tcPr>
            <w:tcW w:w="530" w:type="dxa"/>
            <w:vMerge/>
            <w:shd w:val="clear" w:color="auto" w:fill="31849B" w:themeFill="accent5" w:themeFillShade="BF"/>
          </w:tcPr>
          <w:p w14:paraId="409B76DC" w14:textId="77777777"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14:paraId="272BABCB" w14:textId="77777777"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사용 Tool</w:t>
            </w:r>
          </w:p>
        </w:tc>
        <w:tc>
          <w:tcPr>
            <w:tcW w:w="6662" w:type="dxa"/>
          </w:tcPr>
          <w:p w14:paraId="516A445D" w14:textId="77777777" w:rsidR="00C427C0" w:rsidRDefault="00C427C0" w:rsidP="000A1EFC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>Visual Studio, Unity, Jupyter Notebook, PyCharm, Visual Studio Code</w:t>
            </w:r>
            <w:r w:rsidR="00C616F4">
              <w:rPr>
                <w:rFonts w:asciiTheme="minorEastAsia" w:hAnsiTheme="minorEastAsia" w:hint="eastAsia"/>
                <w:szCs w:val="20"/>
              </w:rPr>
              <w:t xml:space="preserve">, </w:t>
            </w:r>
          </w:p>
          <w:p w14:paraId="74CD97C5" w14:textId="77777777" w:rsidR="00C616F4" w:rsidRPr="0010191F" w:rsidRDefault="00C616F4" w:rsidP="000A1EFC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SQL Developer, ERWin</w:t>
            </w:r>
          </w:p>
        </w:tc>
      </w:tr>
      <w:tr w:rsidR="00C427C0" w:rsidRPr="0010191F" w14:paraId="2156086C" w14:textId="77777777" w:rsidTr="00C427C0">
        <w:trPr>
          <w:trHeight w:val="282"/>
        </w:trPr>
        <w:tc>
          <w:tcPr>
            <w:tcW w:w="530" w:type="dxa"/>
            <w:vMerge/>
            <w:shd w:val="clear" w:color="auto" w:fill="31849B" w:themeFill="accent5" w:themeFillShade="BF"/>
          </w:tcPr>
          <w:p w14:paraId="7149AB6A" w14:textId="77777777"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14:paraId="3241E65D" w14:textId="77777777"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프로그래밍 언어</w:t>
            </w:r>
          </w:p>
        </w:tc>
        <w:tc>
          <w:tcPr>
            <w:tcW w:w="6662" w:type="dxa"/>
          </w:tcPr>
          <w:p w14:paraId="252F4425" w14:textId="77777777" w:rsidR="00C427C0" w:rsidRPr="00AA51F8" w:rsidRDefault="00C427C0" w:rsidP="00D044B9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>C, C++, C#</w:t>
            </w:r>
            <w:r w:rsidR="00D044B9">
              <w:rPr>
                <w:rFonts w:asciiTheme="minorEastAsia" w:hAnsiTheme="minorEastAsia" w:hint="eastAsia"/>
                <w:szCs w:val="20"/>
              </w:rPr>
              <w:t>, SQL</w:t>
            </w:r>
            <w:r w:rsidR="000A1EFC">
              <w:rPr>
                <w:rFonts w:asciiTheme="minorEastAsia" w:hAnsiTheme="minorEastAsia" w:hint="eastAsia"/>
                <w:szCs w:val="20"/>
              </w:rPr>
              <w:t>, Python, PHP</w:t>
            </w:r>
            <w:r w:rsidR="00AA51F8">
              <w:rPr>
                <w:rFonts w:asciiTheme="minorEastAsia" w:hAnsiTheme="minorEastAsia" w:hint="eastAsia"/>
                <w:szCs w:val="20"/>
              </w:rPr>
              <w:t>, UML</w:t>
            </w:r>
          </w:p>
        </w:tc>
      </w:tr>
      <w:tr w:rsidR="00C427C0" w:rsidRPr="0010191F" w14:paraId="356DA088" w14:textId="77777777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14:paraId="7C8DEDEC" w14:textId="77777777"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14:paraId="6BED7D01" w14:textId="77777777" w:rsidR="00C427C0" w:rsidRPr="0010191F" w:rsidRDefault="00C427C0" w:rsidP="00FA7C78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 xml:space="preserve">네트워크 </w:t>
            </w:r>
          </w:p>
        </w:tc>
        <w:tc>
          <w:tcPr>
            <w:tcW w:w="6662" w:type="dxa"/>
          </w:tcPr>
          <w:p w14:paraId="10E17C63" w14:textId="77777777" w:rsidR="00C427C0" w:rsidRPr="0010191F" w:rsidRDefault="00C427C0" w:rsidP="00C4728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47286">
              <w:rPr>
                <w:rFonts w:asciiTheme="minorEastAsia" w:hAnsiTheme="minorEastAsia" w:hint="eastAsia"/>
                <w:szCs w:val="20"/>
              </w:rPr>
              <w:t xml:space="preserve">Multithread Server, </w:t>
            </w:r>
            <w:r w:rsidR="00285491">
              <w:rPr>
                <w:rFonts w:asciiTheme="minorEastAsia" w:hAnsiTheme="minorEastAsia" w:hint="eastAsia"/>
                <w:szCs w:val="20"/>
              </w:rPr>
              <w:t xml:space="preserve">비동기 FreeNet </w:t>
            </w:r>
            <w:r w:rsidR="00C47286">
              <w:rPr>
                <w:rFonts w:asciiTheme="minorEastAsia" w:hAnsiTheme="minorEastAsia" w:hint="eastAsia"/>
                <w:szCs w:val="20"/>
              </w:rPr>
              <w:t>Server, PhotonCloud</w:t>
            </w:r>
            <w:r w:rsidR="00831DB3">
              <w:rPr>
                <w:rFonts w:asciiTheme="minorEastAsia" w:hAnsiTheme="minorEastAsia" w:hint="eastAsia"/>
                <w:szCs w:val="20"/>
              </w:rPr>
              <w:t>, Apache</w:t>
            </w:r>
          </w:p>
        </w:tc>
      </w:tr>
      <w:tr w:rsidR="00C427C0" w:rsidRPr="0010191F" w14:paraId="29884991" w14:textId="77777777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14:paraId="49B44E95" w14:textId="77777777"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14:paraId="2537876B" w14:textId="77777777" w:rsidR="00C427C0" w:rsidRPr="0010191F" w:rsidRDefault="00831DB3" w:rsidP="00AE4176">
            <w:pPr>
              <w:ind w:firstLineChars="50" w:firstLine="1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레임워크/라이브러리</w:t>
            </w:r>
          </w:p>
        </w:tc>
        <w:tc>
          <w:tcPr>
            <w:tcW w:w="6662" w:type="dxa"/>
          </w:tcPr>
          <w:p w14:paraId="5E52CCD1" w14:textId="77777777" w:rsidR="00C427C0" w:rsidRPr="0010191F" w:rsidRDefault="00C427C0" w:rsidP="00FA7C78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0A1EFC">
              <w:rPr>
                <w:rFonts w:asciiTheme="minorEastAsia" w:hAnsiTheme="minorEastAsia" w:hint="eastAsia"/>
                <w:szCs w:val="20"/>
              </w:rPr>
              <w:t>.</w:t>
            </w:r>
            <w:r w:rsidR="00831DB3">
              <w:rPr>
                <w:rFonts w:asciiTheme="minorEastAsia" w:hAnsiTheme="minorEastAsia" w:hint="eastAsia"/>
                <w:szCs w:val="20"/>
              </w:rPr>
              <w:t>NET, WinForm, Unity Engine, OpenCV</w:t>
            </w:r>
          </w:p>
        </w:tc>
      </w:tr>
      <w:tr w:rsidR="00C427C0" w:rsidRPr="0010191F" w14:paraId="370DD271" w14:textId="77777777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14:paraId="6C7AF8C5" w14:textId="77777777"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14:paraId="44A68724" w14:textId="77777777" w:rsidR="00C427C0" w:rsidRPr="0010191F" w:rsidRDefault="00FA7C78" w:rsidP="00036BF3">
            <w:pPr>
              <w:ind w:firstLineChars="43" w:firstLine="86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R/VR</w:t>
            </w:r>
          </w:p>
        </w:tc>
        <w:tc>
          <w:tcPr>
            <w:tcW w:w="6662" w:type="dxa"/>
          </w:tcPr>
          <w:p w14:paraId="439B475F" w14:textId="77777777" w:rsidR="00C427C0" w:rsidRPr="0010191F" w:rsidRDefault="00FA7C78" w:rsidP="00FA7C78">
            <w:pPr>
              <w:ind w:firstLineChars="50" w:firstLine="1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Vuforia, ARCore, ARFoundation,</w:t>
            </w:r>
            <w:r w:rsidR="00831DB3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ardboard VR, Oculus VR</w:t>
            </w:r>
          </w:p>
        </w:tc>
      </w:tr>
    </w:tbl>
    <w:p w14:paraId="284F051B" w14:textId="77777777" w:rsidR="00AE4176" w:rsidRPr="00090EDC" w:rsidRDefault="007F542C" w:rsidP="00BA1D4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ind w:left="1120"/>
        <w:jc w:val="center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AE4176" w:rsidRPr="00090EDC">
        <w:rPr>
          <w:rFonts w:asciiTheme="minorEastAsia" w:hAnsiTheme="minorEastAsia" w:hint="eastAsia"/>
          <w:b/>
          <w:bCs/>
          <w:kern w:val="0"/>
          <w:sz w:val="40"/>
          <w:szCs w:val="40"/>
        </w:rPr>
        <w:lastRenderedPageBreak/>
        <w:t xml:space="preserve">이수 교육 </w:t>
      </w:r>
      <w:r w:rsidR="00AE4176" w:rsidRPr="00090EDC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내역서</w:t>
      </w:r>
    </w:p>
    <w:p w14:paraId="7A839E4B" w14:textId="77777777" w:rsidR="00D82D7E" w:rsidRDefault="00D82D7E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left"/>
        <w:rPr>
          <w:rFonts w:ascii="굴림" w:eastAsia="굴림" w:hAnsi="굴림"/>
          <w:b/>
          <w:bCs/>
          <w:color w:val="000000"/>
          <w:kern w:val="0"/>
        </w:rPr>
      </w:pPr>
    </w:p>
    <w:p w14:paraId="265C9A02" w14:textId="77777777" w:rsidR="00AE4176" w:rsidRDefault="00AE4176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</w:rPr>
      </w:pPr>
      <w:r>
        <w:rPr>
          <w:rFonts w:ascii="굴림" w:eastAsia="굴림" w:hAnsi="굴림" w:hint="eastAsia"/>
          <w:b/>
          <w:bCs/>
          <w:color w:val="000000"/>
          <w:kern w:val="0"/>
        </w:rPr>
        <w:t>[</w:t>
      </w:r>
      <w:r w:rsidR="00F71D82">
        <w:rPr>
          <w:rFonts w:ascii="굴림" w:eastAsia="굴림" w:hAnsi="굴림" w:hint="eastAsia"/>
          <w:b/>
          <w:bCs/>
          <w:color w:val="000000"/>
          <w:kern w:val="0"/>
        </w:rPr>
        <w:t xml:space="preserve"> </w:t>
      </w:r>
      <w:r w:rsidR="009F5015">
        <w:rPr>
          <w:rFonts w:ascii="굴림" w:eastAsia="굴림" w:hAnsi="굴림"/>
          <w:b/>
          <w:bCs/>
          <w:color w:val="000000"/>
          <w:kern w:val="0"/>
        </w:rPr>
        <w:t>VRAR</w:t>
      </w:r>
      <w:r>
        <w:rPr>
          <w:rFonts w:ascii="굴림" w:eastAsia="굴림" w:hAnsi="굴림" w:hint="eastAsia"/>
          <w:b/>
          <w:bCs/>
          <w:color w:val="000000"/>
          <w:kern w:val="0"/>
        </w:rPr>
        <w:t>과정</w:t>
      </w:r>
      <w:r w:rsidR="00F71D82">
        <w:rPr>
          <w:rFonts w:ascii="굴림" w:eastAsia="굴림" w:hAnsi="굴림" w:hint="eastAsia"/>
          <w:b/>
          <w:bCs/>
          <w:color w:val="000000"/>
          <w:kern w:val="0"/>
        </w:rPr>
        <w:t xml:space="preserve"> </w:t>
      </w:r>
      <w:r>
        <w:rPr>
          <w:rFonts w:ascii="굴림" w:eastAsia="굴림" w:hAnsi="굴림" w:hint="eastAsia"/>
          <w:b/>
          <w:bCs/>
          <w:color w:val="000000"/>
          <w:kern w:val="0"/>
        </w:rPr>
        <w:t>]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5"/>
        <w:gridCol w:w="1683"/>
        <w:gridCol w:w="1930"/>
        <w:gridCol w:w="5103"/>
      </w:tblGrid>
      <w:tr w:rsidR="00AE4176" w:rsidRPr="00D24495" w14:paraId="189DA3A1" w14:textId="77777777" w:rsidTr="00393A0B">
        <w:trPr>
          <w:cantSplit/>
          <w:trHeight w:val="418"/>
        </w:trPr>
        <w:tc>
          <w:tcPr>
            <w:tcW w:w="10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498D14D2" w14:textId="77777777"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kern w:val="0"/>
                <w:sz w:val="18"/>
              </w:rPr>
              <w:t>성    명</w:t>
            </w:r>
          </w:p>
        </w:tc>
        <w:tc>
          <w:tcPr>
            <w:tcW w:w="1683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14:paraId="44648AD0" w14:textId="77777777" w:rsidR="00AE4176" w:rsidRPr="00D24495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93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602E3530" w14:textId="77777777" w:rsidR="00AE4176" w:rsidRPr="00D24495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D24495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교육 과정명</w:t>
            </w:r>
          </w:p>
        </w:tc>
        <w:tc>
          <w:tcPr>
            <w:tcW w:w="5103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7BB544B" w14:textId="77777777" w:rsidR="00AE4176" w:rsidRPr="00246532" w:rsidRDefault="0007265C" w:rsidP="008A19B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803E3"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>혁신성장 청년인재 집중양성</w:t>
            </w:r>
            <w:r>
              <w:rPr>
                <w:rStyle w:val="ae"/>
                <w:rFonts w:ascii="나눔고딕" w:eastAsia="나눔고딕" w:hAnsi="나눔고딕" w:hint="eastAsia"/>
                <w:b w:val="0"/>
                <w:color w:val="333333"/>
                <w:spacing w:val="-5"/>
                <w:sz w:val="24"/>
                <w:szCs w:val="26"/>
                <w:shd w:val="clear" w:color="auto" w:fill="FFFFFF"/>
              </w:rPr>
              <w:t xml:space="preserve"> AR/VR</w:t>
            </w:r>
          </w:p>
        </w:tc>
      </w:tr>
      <w:tr w:rsidR="00AA51F8" w14:paraId="45882A38" w14:textId="77777777" w:rsidTr="00BF42C0">
        <w:trPr>
          <w:cantSplit/>
          <w:trHeight w:val="418"/>
        </w:trPr>
        <w:tc>
          <w:tcPr>
            <w:tcW w:w="1065" w:type="dxa"/>
            <w:vMerge w:val="restart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729B1DEB" w14:textId="77777777" w:rsidR="00AA51F8" w:rsidRPr="00B01F3E" w:rsidRDefault="00AA51F8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</w:rPr>
            </w:pPr>
            <w:r w:rsidRPr="00B01F3E">
              <w:rPr>
                <w:rFonts w:ascii="굴림" w:eastAsia="굴림" w:hAnsi="굴림" w:hint="eastAsia"/>
                <w:kern w:val="0"/>
              </w:rPr>
              <w:t>교육기간</w:t>
            </w:r>
          </w:p>
        </w:tc>
        <w:tc>
          <w:tcPr>
            <w:tcW w:w="8716" w:type="dxa"/>
            <w:gridSpan w:val="3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3D7B6AF" w14:textId="77777777" w:rsidR="00AA51F8" w:rsidRPr="00FD7C94" w:rsidRDefault="00AA51F8" w:rsidP="0007265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Cs/>
                <w:color w:val="000000"/>
                <w:kern w:val="0"/>
              </w:rPr>
            </w:pP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2020.06.01. ~ 2020.11.10.</w:t>
            </w:r>
          </w:p>
        </w:tc>
      </w:tr>
      <w:tr w:rsidR="00AA51F8" w14:paraId="0E30EF35" w14:textId="77777777" w:rsidTr="00BF42C0">
        <w:trPr>
          <w:cantSplit/>
          <w:trHeight w:val="418"/>
        </w:trPr>
        <w:tc>
          <w:tcPr>
            <w:tcW w:w="1065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13C88D99" w14:textId="77777777" w:rsidR="00AA51F8" w:rsidRPr="00B01F3E" w:rsidRDefault="00AA51F8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8716" w:type="dxa"/>
            <w:gridSpan w:val="3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0FECE59A" w14:textId="77777777" w:rsidR="00AA51F8" w:rsidRDefault="006B469D" w:rsidP="0007265C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Cs/>
                <w:color w:val="000000"/>
                <w:kern w:val="0"/>
              </w:rPr>
            </w:pP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주간</w:t>
            </w:r>
            <w:r w:rsidR="00AA51F8">
              <w:rPr>
                <w:rFonts w:ascii="굴림" w:eastAsia="굴림" w:hAnsi="굴림" w:hint="eastAsia"/>
                <w:bCs/>
                <w:color w:val="000000"/>
                <w:kern w:val="0"/>
              </w:rPr>
              <w:t xml:space="preserve">강의와 </w:t>
            </w: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야간프로젝트진행으로 기간의</w:t>
            </w:r>
            <w:r w:rsidR="00AA51F8">
              <w:rPr>
                <w:rFonts w:ascii="굴림" w:eastAsia="굴림" w:hAnsi="굴림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중복</w:t>
            </w:r>
            <w:r w:rsidR="00AA51F8">
              <w:rPr>
                <w:rFonts w:ascii="굴림" w:eastAsia="굴림" w:hAnsi="굴림" w:hint="eastAsia"/>
                <w:bCs/>
                <w:color w:val="000000"/>
                <w:kern w:val="0"/>
              </w:rPr>
              <w:t>이 있음</w:t>
            </w:r>
          </w:p>
        </w:tc>
      </w:tr>
    </w:tbl>
    <w:p w14:paraId="065588D1" w14:textId="77777777" w:rsidR="00AE4176" w:rsidRDefault="00AE4176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" w:eastAsia="굴림" w:hAnsi="굴림"/>
          <w:color w:val="000000"/>
          <w:kern w:val="0"/>
        </w:rPr>
      </w:pPr>
    </w:p>
    <w:tbl>
      <w:tblPr>
        <w:tblW w:w="9826" w:type="dxa"/>
        <w:tblInd w:w="-3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46"/>
        <w:gridCol w:w="1505"/>
        <w:gridCol w:w="6575"/>
      </w:tblGrid>
      <w:tr w:rsidR="00AE4176" w:rsidRPr="00F86F0D" w14:paraId="73671B7E" w14:textId="77777777" w:rsidTr="00315C69">
        <w:trPr>
          <w:trHeight w:hRule="exact" w:val="365"/>
        </w:trPr>
        <w:tc>
          <w:tcPr>
            <w:tcW w:w="1746" w:type="dxa"/>
            <w:shd w:val="clear" w:color="auto" w:fill="31849B" w:themeFill="accent5" w:themeFillShade="BF"/>
            <w:vAlign w:val="center"/>
          </w:tcPr>
          <w:p w14:paraId="1A6E751F" w14:textId="77777777"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b/>
                <w:bCs/>
                <w:color w:val="FFFFFF" w:themeColor="background1"/>
                <w:kern w:val="0"/>
                <w:sz w:val="18"/>
              </w:rPr>
              <w:t>교육과정</w:t>
            </w:r>
          </w:p>
        </w:tc>
        <w:tc>
          <w:tcPr>
            <w:tcW w:w="1505" w:type="dxa"/>
            <w:shd w:val="clear" w:color="auto" w:fill="31849B" w:themeFill="accent5" w:themeFillShade="BF"/>
            <w:vAlign w:val="center"/>
          </w:tcPr>
          <w:p w14:paraId="1A8FECC6" w14:textId="77777777"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b/>
                <w:bCs/>
                <w:color w:val="FFFFFF" w:themeColor="background1"/>
                <w:kern w:val="0"/>
                <w:sz w:val="18"/>
              </w:rPr>
              <w:t>교육 기간</w:t>
            </w:r>
          </w:p>
        </w:tc>
        <w:tc>
          <w:tcPr>
            <w:tcW w:w="6575" w:type="dxa"/>
            <w:vAlign w:val="center"/>
          </w:tcPr>
          <w:p w14:paraId="1E7B187C" w14:textId="77777777" w:rsidR="00AE4176" w:rsidRPr="00F86F0D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jc w:val="center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  <w:r w:rsidRPr="00F86F0D">
              <w:rPr>
                <w:rFonts w:ascii="굴림" w:eastAsia="굴림" w:hAnsi="굴림" w:hint="eastAsia"/>
                <w:b/>
                <w:bCs/>
                <w:kern w:val="0"/>
                <w:sz w:val="18"/>
              </w:rPr>
              <w:t>교    육    내    용</w:t>
            </w:r>
          </w:p>
        </w:tc>
      </w:tr>
      <w:tr w:rsidR="00327945" w:rsidRPr="00F86F0D" w14:paraId="515CDBAC" w14:textId="77777777" w:rsidTr="00315C69">
        <w:trPr>
          <w:trHeight w:val="863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5596B7CB" w14:textId="77777777" w:rsidR="00327945" w:rsidRPr="00F86F0D" w:rsidRDefault="00AA51F8" w:rsidP="00AE4176">
            <w:pPr>
              <w:widowControl/>
              <w:wordWrap/>
              <w:jc w:val="center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1215CCE0" w14:textId="77777777" w:rsidR="00327945" w:rsidRPr="00F86F0D" w:rsidRDefault="00714064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3</w:t>
            </w:r>
            <w:r w:rsidR="00327945" w:rsidRPr="00F86F0D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696176F4" w14:textId="77777777" w:rsidR="00327945" w:rsidRDefault="00AA51F8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자료형, 연산자, 제어문, 함수</w:t>
            </w:r>
          </w:p>
          <w:p w14:paraId="5B1D56B7" w14:textId="77777777" w:rsidR="00AA51F8" w:rsidRPr="00AA51F8" w:rsidRDefault="00AA51F8" w:rsidP="00BF42C0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배열, 포인터, 구조체, 파일입출력</w:t>
            </w: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파일분할 설계</w:t>
            </w:r>
          </w:p>
          <w:p w14:paraId="0F948FC9" w14:textId="77777777" w:rsidR="00AA51F8" w:rsidRPr="00327945" w:rsidRDefault="00AA51F8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ini Project</w:t>
            </w:r>
          </w:p>
        </w:tc>
      </w:tr>
      <w:tr w:rsidR="00327945" w:rsidRPr="00F86F0D" w14:paraId="209EFF92" w14:textId="77777777" w:rsidTr="009F371F">
        <w:trPr>
          <w:trHeight w:val="967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72644486" w14:textId="77777777" w:rsidR="00327945" w:rsidRPr="00F86F0D" w:rsidRDefault="00AA51F8" w:rsidP="00AE4176">
            <w:pPr>
              <w:widowControl/>
              <w:jc w:val="center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C++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0BA5D03A" w14:textId="77777777" w:rsidR="00327945" w:rsidRPr="00F86F0D" w:rsidRDefault="000A403E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3</w:t>
            </w:r>
            <w:r w:rsidR="00327945" w:rsidRPr="00F86F0D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73320B2C" w14:textId="77777777" w:rsidR="00AA51F8" w:rsidRPr="00F50C35" w:rsidRDefault="00AA51F8" w:rsidP="00BF42C0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C언어와의 차이</w:t>
            </w:r>
            <w:r w:rsidR="00F50C35"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F50C35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생성자, 소멸자, 복사생성자, this, static</w:t>
            </w:r>
          </w:p>
          <w:p w14:paraId="61E38979" w14:textId="77777777" w:rsidR="00AA51F8" w:rsidRPr="00AA51F8" w:rsidRDefault="00AA51F8" w:rsidP="00BF42C0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상속성, 다형성</w:t>
            </w: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AA51F8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STL</w:t>
            </w:r>
          </w:p>
          <w:p w14:paraId="711DD5C6" w14:textId="77777777" w:rsidR="00AA51F8" w:rsidRPr="00F86F0D" w:rsidRDefault="00AA51F8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ini Project</w:t>
            </w:r>
          </w:p>
        </w:tc>
      </w:tr>
      <w:tr w:rsidR="00327945" w:rsidRPr="00F86F0D" w14:paraId="4A507627" w14:textId="77777777" w:rsidTr="009F371F">
        <w:trPr>
          <w:trHeight w:val="7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0EBF5A96" w14:textId="77777777" w:rsidR="00327945" w:rsidRPr="00F86F0D" w:rsidRDefault="00AA51F8" w:rsidP="00AE417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C#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5E02D819" w14:textId="77777777" w:rsidR="00327945" w:rsidRPr="00F86F0D" w:rsidRDefault="00714064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1</w:t>
            </w:r>
            <w:r w:rsidR="00327945"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2E292C59" w14:textId="77777777" w:rsidR="00AA51F8" w:rsidRDefault="00AA51F8" w:rsidP="000F177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기초문법</w:t>
            </w:r>
            <w:r w:rsidR="000F1774" w:rsidRP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델리게이트</w:t>
            </w:r>
            <w:r w:rsidR="000F177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컬렉션, 제너릭</w:t>
            </w:r>
          </w:p>
          <w:p w14:paraId="7C971012" w14:textId="77777777" w:rsidR="000F1774" w:rsidRPr="00AA51F8" w:rsidRDefault="000F1774" w:rsidP="000F177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멀티스레드, 동기화, 프로세스, DLL</w:t>
            </w:r>
          </w:p>
        </w:tc>
      </w:tr>
      <w:tr w:rsidR="00327945" w:rsidRPr="00F86F0D" w14:paraId="0F1FCA80" w14:textId="77777777" w:rsidTr="009F371F">
        <w:trPr>
          <w:trHeight w:val="1185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0BD19A80" w14:textId="77777777" w:rsidR="00327945" w:rsidRPr="00F86F0D" w:rsidRDefault="00AA51F8" w:rsidP="00AE417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WinForm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0320DC4C" w14:textId="77777777" w:rsidR="00327945" w:rsidRPr="00F86F0D" w:rsidRDefault="000A403E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2</w:t>
            </w:r>
            <w:r w:rsidR="00327945"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1EB00124" w14:textId="77777777" w:rsidR="00AA51F8" w:rsidRPr="00C616F4" w:rsidRDefault="00AA51F8" w:rsidP="00BF42C0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C616F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UI 컨트롤</w:t>
            </w:r>
            <w:r w:rsidR="00C616F4" w:rsidRPr="00C616F4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r w:rsidRPr="00C616F4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Image, Audio, Video</w:t>
            </w:r>
          </w:p>
          <w:p w14:paraId="61287807" w14:textId="77777777" w:rsidR="00C616F4" w:rsidRPr="00C616F4" w:rsidRDefault="00C616F4" w:rsidP="00BF42C0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파일 입출력</w:t>
            </w:r>
          </w:p>
          <w:p w14:paraId="68918CFE" w14:textId="77777777" w:rsidR="00AA51F8" w:rsidRDefault="00C616F4" w:rsidP="00D82D7E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알카노이드, Snake, 시계, 오목, 대포쏘기</w:t>
            </w:r>
          </w:p>
          <w:p w14:paraId="32DACE0E" w14:textId="77777777" w:rsidR="000A78F9" w:rsidRPr="00F86F0D" w:rsidRDefault="000A78F9" w:rsidP="00D82D7E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Mini Project</w:t>
            </w:r>
          </w:p>
        </w:tc>
      </w:tr>
      <w:tr w:rsidR="00327945" w:rsidRPr="00F86F0D" w14:paraId="4F93F33B" w14:textId="77777777" w:rsidTr="009F371F">
        <w:trPr>
          <w:trHeight w:val="140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51A85B0E" w14:textId="77777777" w:rsidR="00327945" w:rsidRPr="00F86F0D" w:rsidRDefault="00AA51F8" w:rsidP="00393A0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Server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42B9F7A9" w14:textId="77777777"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2주</w:t>
            </w:r>
          </w:p>
        </w:tc>
        <w:tc>
          <w:tcPr>
            <w:tcW w:w="6575" w:type="dxa"/>
            <w:vAlign w:val="center"/>
          </w:tcPr>
          <w:p w14:paraId="735EE47C" w14:textId="77777777" w:rsidR="00C616F4" w:rsidRPr="00490A9A" w:rsidRDefault="00C616F4" w:rsidP="00C616F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ultithread 다중 접속 서버</w:t>
            </w:r>
          </w:p>
          <w:p w14:paraId="1A705DF0" w14:textId="77777777" w:rsidR="00490A9A" w:rsidRPr="00CB360F" w:rsidRDefault="00490A9A" w:rsidP="00C616F4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비동기 FreeNet 서버</w:t>
            </w:r>
          </w:p>
          <w:p w14:paraId="63D08173" w14:textId="77777777" w:rsidR="00A01F1E" w:rsidRDefault="00A01F1E" w:rsidP="00A01F1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PHP/Apache Server</w:t>
            </w:r>
          </w:p>
          <w:p w14:paraId="5102FAA2" w14:textId="77777777" w:rsidR="00CB360F" w:rsidRDefault="00A01F1E" w:rsidP="00A01F1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Photon Cloud Server</w:t>
            </w:r>
          </w:p>
          <w:p w14:paraId="7A55FB3B" w14:textId="77777777" w:rsidR="00877578" w:rsidRPr="00C616F4" w:rsidRDefault="00877578" w:rsidP="00A01F1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패킷 설계</w:t>
            </w:r>
          </w:p>
        </w:tc>
      </w:tr>
      <w:tr w:rsidR="00327945" w:rsidRPr="00F86F0D" w14:paraId="4126F0EC" w14:textId="77777777" w:rsidTr="009F371F">
        <w:trPr>
          <w:trHeight w:val="987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79E6EE61" w14:textId="77777777" w:rsidR="00327945" w:rsidRPr="00F86F0D" w:rsidRDefault="00AA51F8" w:rsidP="0032794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DB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2B53F82D" w14:textId="77777777" w:rsidR="00EE38BE" w:rsidRPr="00820BA8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3</w:t>
            </w:r>
            <w:r w:rsidR="00327945"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4F64906B" w14:textId="77777777" w:rsidR="00327945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Or</w:t>
            </w:r>
            <w:r w:rsidR="009F371F"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acle/MySQL</w:t>
            </w:r>
            <w:r w:rsidR="009F371F">
              <w:rPr>
                <w:rFonts w:ascii="굴림" w:eastAsia="굴림" w:hAnsi="굴림" w:cs="Arial"/>
                <w:kern w:val="0"/>
                <w:sz w:val="18"/>
                <w:szCs w:val="18"/>
              </w:rPr>
              <w:t>/</w:t>
            </w: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SQL-Server</w:t>
            </w:r>
          </w:p>
          <w:p w14:paraId="600529F1" w14:textId="77777777" w:rsidR="002D7C3E" w:rsidRPr="00CC7D9B" w:rsidRDefault="00C616F4" w:rsidP="00CC7D9B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SQL Language</w:t>
            </w:r>
          </w:p>
        </w:tc>
      </w:tr>
      <w:tr w:rsidR="00AA51F8" w:rsidRPr="00F86F0D" w14:paraId="07D97856" w14:textId="77777777" w:rsidTr="00315C69">
        <w:trPr>
          <w:trHeight w:val="1145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0DF55691" w14:textId="77777777" w:rsidR="00AA51F8" w:rsidRDefault="00AA51F8" w:rsidP="0032794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odeling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1806C16F" w14:textId="77777777" w:rsidR="00AA51F8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14:paraId="5637811C" w14:textId="77777777" w:rsidR="00AA51F8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순서도, MindMap</w:t>
            </w:r>
          </w:p>
          <w:p w14:paraId="2A60FB72" w14:textId="77777777" w:rsidR="00C616F4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UML</w:t>
            </w:r>
            <w:r w:rsidR="001317A2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(유스케이스/클래스/시퀀스 다이어그램)</w:t>
            </w:r>
          </w:p>
          <w:p w14:paraId="659B09F2" w14:textId="77777777" w:rsidR="00C616F4" w:rsidRPr="00680563" w:rsidRDefault="00C616F4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ERWin을 사용한 </w:t>
            </w:r>
            <w:r w:rsidR="00CC7D9B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개념/논리 모델링 후 테이블 설계</w:t>
            </w:r>
          </w:p>
        </w:tc>
      </w:tr>
      <w:tr w:rsidR="00315C69" w:rsidRPr="00F86F0D" w14:paraId="694C63AB" w14:textId="77777777" w:rsidTr="00AA28BF">
        <w:trPr>
          <w:trHeight w:val="1798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3CEA328A" w14:textId="77777777" w:rsidR="00315C69" w:rsidRDefault="00AA51F8" w:rsidP="00315C69">
            <w:pPr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Unity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7FA1B3EB" w14:textId="77777777" w:rsidR="00315C69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2</w:t>
            </w:r>
            <w:r w:rsidR="00315C69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79802BC3" w14:textId="77777777" w:rsidR="00315C69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단축키, 머티리얼, 트랜스폼, 충돌, 캐릭터 컨트롤러, 사운드, 카메라</w:t>
            </w:r>
          </w:p>
          <w:p w14:paraId="451BDF89" w14:textId="77777777"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스카이박스, 지형, Legacy GUI, uGUI, 프리팹, 파티클,</w:t>
            </w:r>
          </w:p>
          <w:p w14:paraId="595B62CF" w14:textId="77777777"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Rigidbody, Coroutine, Scene, PlayerPrefs, </w:t>
            </w:r>
          </w:p>
          <w:p w14:paraId="21EA8973" w14:textId="77777777"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nimation, Animator, Android</w:t>
            </w:r>
          </w:p>
          <w:p w14:paraId="3DA7C9FC" w14:textId="77777777" w:rsidR="004A784A" w:rsidRPr="004A784A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HP/Apache 서버 연동</w:t>
            </w:r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로그인, 정보 저장, 오브젝트 상태 저장)</w:t>
            </w:r>
          </w:p>
          <w:p w14:paraId="68FC8DC7" w14:textId="77777777" w:rsidR="004A784A" w:rsidRPr="00D73626" w:rsidRDefault="004A784A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비동기 FreeNet 서버 연동</w:t>
            </w:r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4033E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실시간 채팅/</w:t>
            </w:r>
            <w:r w:rsidR="00D8035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실시간 이동/실시간 파티클)</w:t>
            </w:r>
          </w:p>
          <w:p w14:paraId="3BD80534" w14:textId="77777777" w:rsidR="00D73626" w:rsidRPr="00680563" w:rsidRDefault="00D73626" w:rsidP="00714064">
            <w:pPr>
              <w:numPr>
                <w:ilvl w:val="0"/>
                <w:numId w:val="1"/>
              </w:numPr>
              <w:ind w:left="590" w:hanging="350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ini Project</w:t>
            </w:r>
          </w:p>
        </w:tc>
      </w:tr>
      <w:tr w:rsidR="00AA51F8" w:rsidRPr="00F86F0D" w14:paraId="4E0541C1" w14:textId="77777777" w:rsidTr="00315C69">
        <w:trPr>
          <w:trHeight w:val="12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329897C6" w14:textId="77777777" w:rsidR="00AA51F8" w:rsidRDefault="00AA51F8" w:rsidP="00315C69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AR/VR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23035C0D" w14:textId="77777777" w:rsidR="00AA51F8" w:rsidRDefault="000A403E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14:paraId="52EF1F63" w14:textId="77777777" w:rsidR="00AA51F8" w:rsidRDefault="003939FD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태양계</w:t>
            </w:r>
            <w:r w:rsidR="005D7F3D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VR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0B4F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드보드 VR, 웨이포인트, 시선이동, 레티클, VR 버튼</w:t>
            </w:r>
          </w:p>
          <w:p w14:paraId="3A93E970" w14:textId="77777777" w:rsidR="000B4FB1" w:rsidRDefault="000B4FB1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VR 360영상</w:t>
            </w:r>
          </w:p>
          <w:p w14:paraId="576F4AAC" w14:textId="77777777" w:rsidR="000B4FB1" w:rsidRDefault="000B4FB1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culus VR, 이동/회전, 오브젝트 발사, 3D Drawing</w:t>
            </w:r>
          </w:p>
          <w:p w14:paraId="63909248" w14:textId="77777777" w:rsidR="006F2B54" w:rsidRDefault="006F2B54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Vuforia AR, ARCore, ARFoundation</w:t>
            </w:r>
          </w:p>
          <w:p w14:paraId="3C48C047" w14:textId="77777777" w:rsidR="009F371F" w:rsidRDefault="009F371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태양계 AR, </w:t>
            </w:r>
            <w:r w:rsidR="00CF6AF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가구 배치 AR</w:t>
            </w:r>
          </w:p>
        </w:tc>
      </w:tr>
      <w:tr w:rsidR="00AA51F8" w:rsidRPr="00F86F0D" w14:paraId="34E9A394" w14:textId="77777777" w:rsidTr="00315C69">
        <w:trPr>
          <w:trHeight w:val="12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3AB85A69" w14:textId="77777777" w:rsidR="00AA51F8" w:rsidRDefault="00AA51F8" w:rsidP="00315C69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lastRenderedPageBreak/>
              <w:t>OpenCV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4D714B0E" w14:textId="77777777" w:rsidR="00AA51F8" w:rsidRDefault="00B07329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14:paraId="0E593AEB" w14:textId="77777777" w:rsidR="00AA51F8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++/C#/Python OpenCV 환경 설정</w:t>
            </w:r>
          </w:p>
          <w:p w14:paraId="10361341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컬러이미지/Gray이미지 구조</w:t>
            </w:r>
          </w:p>
          <w:p w14:paraId="058D5BD7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메라 입력/동영상 출력/저장, 도형 그리기</w:t>
            </w:r>
          </w:p>
          <w:p w14:paraId="1B08F590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밝기/명암 조절, 히스토그램 스트레칭/평활화</w:t>
            </w:r>
          </w:p>
          <w:p w14:paraId="41C16077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마스크 필터링(블러링, 가우시안, 샤프닝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…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329E9630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어파인/원근 변환</w:t>
            </w:r>
          </w:p>
          <w:p w14:paraId="08F48AEE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에지 검출(소벨, 케니)</w:t>
            </w:r>
          </w:p>
          <w:p w14:paraId="2882779F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선/원 검출</w:t>
            </w:r>
          </w:p>
          <w:p w14:paraId="3033DA37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컬러영상(HSV) 변환/다루기</w:t>
            </w:r>
          </w:p>
          <w:p w14:paraId="50474672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진화, 모폴로지 연산</w:t>
            </w:r>
          </w:p>
          <w:p w14:paraId="596674C8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템플릿 매칭/특징점 매칭</w:t>
            </w:r>
          </w:p>
          <w:p w14:paraId="4A9AEFAD" w14:textId="77777777" w:rsidR="00B43BFF" w:rsidRDefault="00B43BF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명함 검출 예제</w:t>
            </w:r>
          </w:p>
        </w:tc>
      </w:tr>
      <w:tr w:rsidR="00AA51F8" w:rsidRPr="00F86F0D" w14:paraId="16325031" w14:textId="77777777" w:rsidTr="00315C69">
        <w:trPr>
          <w:trHeight w:val="126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0235358B" w14:textId="77777777" w:rsidR="00AA51F8" w:rsidRDefault="00AA51F8" w:rsidP="00315C69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Python</w:t>
            </w:r>
            <w:r w:rsidR="00AA28BF">
              <w:rPr>
                <w:rFonts w:ascii="굴림" w:eastAsia="굴림" w:hAnsi="굴림" w:hint="eastAsia"/>
                <w:kern w:val="0"/>
                <w:sz w:val="18"/>
                <w:szCs w:val="18"/>
              </w:rPr>
              <w:t>/신경망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4E53C1A1" w14:textId="77777777" w:rsidR="00AA51F8" w:rsidRDefault="00B07329" w:rsidP="00820BA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1주</w:t>
            </w:r>
          </w:p>
        </w:tc>
        <w:tc>
          <w:tcPr>
            <w:tcW w:w="6575" w:type="dxa"/>
            <w:vAlign w:val="center"/>
          </w:tcPr>
          <w:p w14:paraId="7E3816CD" w14:textId="77777777" w:rsidR="00AA51F8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변수, 자료구조형 타입, 제어문, 함수, 클래스</w:t>
            </w:r>
          </w:p>
          <w:p w14:paraId="48CFBB18" w14:textId="77777777"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예측/분류/머신러닝의 학습원리</w:t>
            </w:r>
          </w:p>
          <w:p w14:paraId="6449750A" w14:textId="77777777"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행렬곱/가중치 학습</w:t>
            </w:r>
          </w:p>
          <w:p w14:paraId="711BDAFE" w14:textId="77777777"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오차 역전파</w:t>
            </w:r>
          </w:p>
          <w:p w14:paraId="54AD44B9" w14:textId="77777777" w:rsidR="00AA28BF" w:rsidRDefault="00AA28BF" w:rsidP="00714064">
            <w:pPr>
              <w:pStyle w:val="ac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ind w:leftChars="0" w:left="590" w:hanging="35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NIST 손글씨 인식</w:t>
            </w:r>
          </w:p>
        </w:tc>
      </w:tr>
      <w:tr w:rsidR="00327945" w:rsidRPr="00F86F0D" w14:paraId="781D9788" w14:textId="77777777" w:rsidTr="00315C69">
        <w:trPr>
          <w:trHeight w:val="3245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14:paraId="233B1941" w14:textId="77777777" w:rsidR="00327945" w:rsidRPr="00F86F0D" w:rsidRDefault="00AA51F8" w:rsidP="00AA51F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     프로젝트</w:t>
            </w:r>
          </w:p>
        </w:tc>
        <w:tc>
          <w:tcPr>
            <w:tcW w:w="1505" w:type="dxa"/>
            <w:shd w:val="clear" w:color="auto" w:fill="DAEEF3" w:themeFill="accent5" w:themeFillTint="33"/>
            <w:vAlign w:val="center"/>
          </w:tcPr>
          <w:p w14:paraId="2D44A7F5" w14:textId="77777777" w:rsidR="00327945" w:rsidRPr="00F86F0D" w:rsidRDefault="00AC0A59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10</w:t>
            </w:r>
            <w:r w:rsidR="00327945"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575" w:type="dxa"/>
            <w:vAlign w:val="center"/>
          </w:tcPr>
          <w:p w14:paraId="2F0F3F63" w14:textId="3E4D2515" w:rsidR="005C5DE3" w:rsidRPr="005C5DE3" w:rsidRDefault="003B38DE" w:rsidP="005C5DE3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</w:pPr>
            <w:r w:rsidRPr="003B38DE"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  <w:t xml:space="preserve">6월 1일 ~ 6월 19일 : </w:t>
            </w:r>
            <w:r w:rsidRPr="002F07DA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>C(</w:t>
            </w:r>
            <w:r w:rsidR="00155968" w:rsidRPr="002F07DA">
              <w:rPr>
                <w:rFonts w:ascii="굴림" w:eastAsia="굴림" w:hAnsi="굴림" w:cs="Arial" w:hint="eastAsia"/>
                <w:b/>
                <w:kern w:val="0"/>
                <w:sz w:val="26"/>
                <w:szCs w:val="26"/>
              </w:rPr>
              <w:t>클로버 피하기 게임</w:t>
            </w:r>
            <w:r w:rsidRPr="002F07DA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>)</w:t>
            </w:r>
          </w:p>
          <w:p w14:paraId="2A1CC684" w14:textId="77777777" w:rsidR="003B38DE" w:rsidRPr="003B38DE" w:rsidRDefault="003B38DE" w:rsidP="003B38DE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</w:pPr>
            <w:r w:rsidRPr="003B38DE"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  <w:t>6월 24일 ~ 6월 30일 C(근태관리 프로그램)</w:t>
            </w:r>
          </w:p>
          <w:p w14:paraId="2CF86DB4" w14:textId="77777777" w:rsidR="003B38DE" w:rsidRPr="003B38DE" w:rsidRDefault="003B38DE" w:rsidP="003B38DE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</w:pPr>
            <w:r w:rsidRPr="003B38DE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>7월 18일 ~ 7월 25일 C++(병동</w:t>
            </w:r>
            <w:r w:rsidR="00894FE2">
              <w:rPr>
                <w:rFonts w:ascii="굴림" w:eastAsia="굴림" w:hAnsi="굴림" w:cs="Arial" w:hint="eastAsia"/>
                <w:b/>
                <w:kern w:val="0"/>
                <w:sz w:val="26"/>
                <w:szCs w:val="26"/>
              </w:rPr>
              <w:t xml:space="preserve"> </w:t>
            </w:r>
            <w:r w:rsidRPr="003B38DE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>관리시스템)</w:t>
            </w:r>
          </w:p>
          <w:p w14:paraId="51954B43" w14:textId="77777777" w:rsidR="003B38DE" w:rsidRPr="003B38DE" w:rsidRDefault="003B38DE" w:rsidP="003B38DE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</w:pPr>
            <w:r w:rsidRPr="003B38DE"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  <w:t>8월 1일 ~ 8월 7일 C#(군대</w:t>
            </w:r>
            <w:r w:rsidR="00894FE2">
              <w:rPr>
                <w:rFonts w:ascii="굴림" w:eastAsia="굴림" w:hAnsi="굴림" w:cs="Arial" w:hint="eastAsia"/>
                <w:b/>
                <w:kern w:val="0"/>
                <w:sz w:val="28"/>
                <w:szCs w:val="28"/>
              </w:rPr>
              <w:t xml:space="preserve"> </w:t>
            </w:r>
            <w:r w:rsidRPr="003B38DE">
              <w:rPr>
                <w:rFonts w:ascii="굴림" w:eastAsia="굴림" w:hAnsi="굴림" w:cs="Arial"/>
                <w:b/>
                <w:kern w:val="0"/>
                <w:sz w:val="28"/>
                <w:szCs w:val="28"/>
              </w:rPr>
              <w:t>관리시스템)</w:t>
            </w:r>
          </w:p>
          <w:p w14:paraId="67751E02" w14:textId="77777777" w:rsidR="003B38DE" w:rsidRPr="003B38DE" w:rsidRDefault="003B38DE" w:rsidP="003B38DE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</w:pPr>
            <w:r w:rsidRPr="003B38DE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>8월 17일 ~ 8월 24일 Unity(1인칭 FPS 게임)</w:t>
            </w:r>
          </w:p>
          <w:p w14:paraId="130D164F" w14:textId="03DA9D56" w:rsidR="00DD05BE" w:rsidRPr="003B38DE" w:rsidRDefault="003B38DE" w:rsidP="00084BF7">
            <w:pPr>
              <w:numPr>
                <w:ilvl w:val="0"/>
                <w:numId w:val="1"/>
              </w:numPr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</w:pPr>
            <w:r w:rsidRPr="003B38DE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>8월 10일 ~ 11월 09</w:t>
            </w:r>
            <w:r w:rsidR="002F07DA">
              <w:rPr>
                <w:rFonts w:ascii="굴림" w:eastAsia="굴림" w:hAnsi="굴림" w:cs="Arial"/>
                <w:b/>
                <w:kern w:val="0"/>
                <w:sz w:val="26"/>
                <w:szCs w:val="26"/>
              </w:rPr>
              <w:t xml:space="preserve"> </w:t>
            </w:r>
            <w:r w:rsidR="002F07DA" w:rsidRPr="002F07DA">
              <w:rPr>
                <w:rFonts w:ascii="굴림" w:eastAsia="굴림" w:hAnsi="굴림" w:cs="Arial" w:hint="eastAsia"/>
                <w:b/>
                <w:kern w:val="0"/>
                <w:sz w:val="24"/>
                <w:szCs w:val="24"/>
              </w:rPr>
              <w:t>Main</w:t>
            </w:r>
            <w:r w:rsidRPr="002F07DA"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  <w:t xml:space="preserve">(VR Farm </w:t>
            </w:r>
            <w:r w:rsidR="003D7755" w:rsidRPr="002F07DA"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  <w:t>농</w:t>
            </w:r>
            <w:r w:rsidR="003D7755" w:rsidRPr="002F07DA">
              <w:rPr>
                <w:rFonts w:ascii="굴림" w:eastAsia="굴림" w:hAnsi="굴림" w:cs="Arial" w:hint="eastAsia"/>
                <w:b/>
                <w:kern w:val="0"/>
                <w:sz w:val="24"/>
                <w:szCs w:val="24"/>
              </w:rPr>
              <w:t>장</w:t>
            </w:r>
            <w:r w:rsidRPr="002F07DA">
              <w:rPr>
                <w:rFonts w:ascii="굴림" w:eastAsia="굴림" w:hAnsi="굴림" w:cs="Arial"/>
                <w:b/>
                <w:kern w:val="0"/>
                <w:sz w:val="24"/>
                <w:szCs w:val="24"/>
              </w:rPr>
              <w:t>게임)</w:t>
            </w:r>
          </w:p>
        </w:tc>
      </w:tr>
    </w:tbl>
    <w:p w14:paraId="224B3D83" w14:textId="054EA9BD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3B837CDE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3E5A25EB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236D76F9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3979F6B0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16F99BAD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00D5F83E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2BA12570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6025F508" w14:textId="77777777" w:rsidR="00FA14EF" w:rsidRDefault="00FA14EF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</w:p>
    <w:p w14:paraId="2B3613DB" w14:textId="77777777" w:rsidR="00141230" w:rsidRPr="00312A97" w:rsidRDefault="00141230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 w:rsidRPr="00312A97">
        <w:rPr>
          <w:rFonts w:ascii="맑은 고딕" w:eastAsia="맑은 고딕" w:hAnsi="맑은 고딕" w:cs="굴림체" w:hint="eastAsia"/>
          <w:b/>
          <w:bCs/>
          <w:sz w:val="40"/>
          <w:szCs w:val="40"/>
        </w:rPr>
        <w:lastRenderedPageBreak/>
        <w:t>자 기 소 개 서</w:t>
      </w:r>
    </w:p>
    <w:tbl>
      <w:tblPr>
        <w:tblStyle w:val="a4"/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1230" w14:paraId="435880DD" w14:textId="77777777" w:rsidTr="00393A0B">
        <w:tc>
          <w:tcPr>
            <w:tcW w:w="9842" w:type="dxa"/>
            <w:shd w:val="clear" w:color="auto" w:fill="31849B" w:themeFill="accent5" w:themeFillShade="BF"/>
          </w:tcPr>
          <w:p w14:paraId="54A46F8E" w14:textId="77777777" w:rsidR="00141230" w:rsidRPr="00B01F3E" w:rsidRDefault="000739E6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자기소개</w:t>
            </w:r>
          </w:p>
        </w:tc>
      </w:tr>
      <w:tr w:rsidR="00141230" w14:paraId="480EA720" w14:textId="77777777" w:rsidTr="00393A0B">
        <w:trPr>
          <w:trHeight w:val="74"/>
        </w:trPr>
        <w:tc>
          <w:tcPr>
            <w:tcW w:w="9842" w:type="dxa"/>
          </w:tcPr>
          <w:p w14:paraId="355475CD" w14:textId="77777777" w:rsidR="00683220" w:rsidRDefault="00683220" w:rsidP="00683220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7030A0"/>
              </w:rPr>
            </w:pPr>
          </w:p>
          <w:p w14:paraId="0438194F" w14:textId="77777777" w:rsidR="006116EB" w:rsidRPr="00217380" w:rsidRDefault="00B76271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  <w:r w:rsidRPr="00B76271">
              <w:rPr>
                <w:rFonts w:ascii="맑은 고딕" w:eastAsia="맑은 고딕" w:hAnsi="맑은 고딕" w:cs="굴림체"/>
                <w:b/>
                <w:bCs/>
                <w:color w:val="auto"/>
              </w:rPr>
              <w:t>[무질서를 질서로 바꾸는 사람]</w:t>
            </w:r>
          </w:p>
          <w:p w14:paraId="772FAB63" w14:textId="77777777" w:rsidR="00B76271" w:rsidRDefault="005A1018" w:rsidP="00B76271">
            <w:pPr>
              <w:pStyle w:val="a3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  <w:r>
              <w:rPr>
                <w:rFonts w:ascii="맑은 고딕" w:eastAsia="맑은 고딕" w:hAnsi="맑은 고딕" w:cs="굴림체" w:hint="eastAsia"/>
                <w:bCs/>
                <w:color w:val="auto"/>
              </w:rPr>
              <w:t>저는 파편화 되어 있는 정보를 체계화</w:t>
            </w:r>
            <w:r w:rsidR="00750229">
              <w:rPr>
                <w:rFonts w:ascii="맑은 고딕" w:eastAsia="맑은 고딕" w:hAnsi="맑은 고딕" w:cs="굴림체" w:hint="eastAsia"/>
                <w:bCs/>
                <w:color w:val="auto"/>
              </w:rPr>
              <w:t>를 통해</w:t>
            </w:r>
            <w:r w:rsidR="00B76271"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단순화시키는 것을 </w:t>
            </w:r>
            <w:r w:rsidR="007925B6">
              <w:rPr>
                <w:rFonts w:ascii="맑은 고딕" w:eastAsia="맑은 고딕" w:hAnsi="맑은 고딕" w:cs="굴림체"/>
                <w:bCs/>
                <w:color w:val="auto"/>
              </w:rPr>
              <w:t>좋아</w:t>
            </w:r>
            <w:r w:rsidR="007925B6">
              <w:rPr>
                <w:rFonts w:ascii="맑은 고딕" w:eastAsia="맑은 고딕" w:hAnsi="맑은 고딕" w:cs="굴림체" w:hint="eastAsia"/>
                <w:bCs/>
                <w:color w:val="auto"/>
              </w:rPr>
              <w:t>합니</w:t>
            </w:r>
            <w:r w:rsidR="00B76271"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다. </w:t>
            </w:r>
          </w:p>
          <w:p w14:paraId="7ACEDDF0" w14:textId="77777777" w:rsidR="00B76271" w:rsidRPr="00B76271" w:rsidRDefault="00B76271" w:rsidP="00B76271">
            <w:pPr>
              <w:pStyle w:val="a3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그래서 제가 도전했던 분야는 마케팅과 </w:t>
            </w:r>
            <w:r w:rsidR="00A45FBE">
              <w:rPr>
                <w:rFonts w:ascii="맑은 고딕" w:eastAsia="맑은 고딕" w:hAnsi="맑은 고딕" w:cs="굴림체"/>
                <w:bCs/>
                <w:color w:val="auto"/>
              </w:rPr>
              <w:t>건강이</w:t>
            </w:r>
            <w:r w:rsidR="00A45FBE">
              <w:rPr>
                <w:rFonts w:ascii="맑은 고딕" w:eastAsia="맑은 고딕" w:hAnsi="맑은 고딕" w:cs="굴림체" w:hint="eastAsia"/>
                <w:bCs/>
                <w:color w:val="auto"/>
              </w:rPr>
              <w:t>었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>습니다.</w:t>
            </w:r>
          </w:p>
          <w:p w14:paraId="6D252C75" w14:textId="77777777" w:rsidR="00B76271" w:rsidRPr="00B76271" w:rsidRDefault="00B76271" w:rsidP="00B76271">
            <w:pPr>
              <w:pStyle w:val="a3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14:paraId="4627707A" w14:textId="77777777" w:rsidR="00B76271" w:rsidRPr="00B76271" w:rsidRDefault="00B76271" w:rsidP="00B76271">
            <w:pPr>
              <w:pStyle w:val="a3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마케팅에 도전한 이유는 역량을 키우기 전에 셀링(판매능력) 능력을 기르는 것이 더 중요하다는 것을 알게 되었습니다. SNS마케팅 강의를 전문가에게 2달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>동안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>공부하고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SNS마케팅 회사에 들어가게 되었습니다. 저의 목표는 소상공인의 좋은 제품을</w:t>
            </w:r>
            <w:r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소비자에게 연결시키는 </w:t>
            </w:r>
            <w:r>
              <w:rPr>
                <w:rFonts w:ascii="맑은 고딕" w:eastAsia="맑은 고딕" w:hAnsi="맑은 고딕" w:cs="굴림체"/>
                <w:bCs/>
                <w:color w:val="auto"/>
              </w:rPr>
              <w:t>것이</w:t>
            </w:r>
            <w:r>
              <w:rPr>
                <w:rFonts w:ascii="맑은 고딕" w:eastAsia="맑은 고딕" w:hAnsi="맑은 고딕" w:cs="굴림체" w:hint="eastAsia"/>
                <w:bCs/>
                <w:color w:val="auto"/>
              </w:rPr>
              <w:t>었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>습니다. SNS를 통해 브랜딩을 하고 매출을 증대시키는 과정을 통해 진정성을 가지고 제품에 대해 팬심을 가지게 만드는 팬덤마케팅의 중요성을 더욱 느끼게 되었습니다.</w:t>
            </w:r>
          </w:p>
          <w:p w14:paraId="7212C86A" w14:textId="77777777" w:rsidR="00B76271" w:rsidRPr="00B76271" w:rsidRDefault="00B76271" w:rsidP="00B76271">
            <w:pPr>
              <w:pStyle w:val="a3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14:paraId="559F9161" w14:textId="26E2B738" w:rsidR="00B76271" w:rsidRPr="00B76271" w:rsidRDefault="00B76271" w:rsidP="00B76271">
            <w:pPr>
              <w:pStyle w:val="a3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건강분야는</w:t>
            </w:r>
            <w:r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Pr="00B76271">
              <w:rPr>
                <w:rFonts w:ascii="맑은 고딕" w:eastAsia="맑은 고딕" w:hAnsi="맑은 고딕" w:cs="굴림체" w:hint="eastAsia"/>
                <w:bCs/>
                <w:color w:val="auto"/>
              </w:rPr>
              <w:t>초장수시대를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위해 올바른 건강관리가 필요하다는 것을 알게 되었습니다. </w:t>
            </w:r>
            <w:r w:rsidR="005A1018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노화를 막기 위해서는 텔로미어가 </w:t>
            </w:r>
            <w:r w:rsidR="00E17CEB">
              <w:rPr>
                <w:rFonts w:ascii="맑은 고딕" w:eastAsia="맑은 고딕" w:hAnsi="맑은 고딕" w:cs="굴림체" w:hint="eastAsia"/>
                <w:bCs/>
                <w:color w:val="auto"/>
              </w:rPr>
              <w:t>짧아지는 것을 예방해야 했습니다.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영양 운동 의식 3가지 요소를 관리하면 건강을 유지할 수 있다는 </w:t>
            </w:r>
            <w:r w:rsidR="005A1018">
              <w:rPr>
                <w:rFonts w:ascii="맑은 고딕" w:eastAsia="맑은 고딕" w:hAnsi="맑은 고딕" w:cs="굴림체" w:hint="eastAsia"/>
                <w:bCs/>
                <w:color w:val="auto"/>
              </w:rPr>
              <w:t>것을 깨닫고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2달동안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 </w:t>
            </w:r>
            <w:r w:rsidR="0067462C">
              <w:rPr>
                <w:rFonts w:ascii="맑은 고딕" w:eastAsia="맑은 고딕" w:hAnsi="맑은 고딕" w:cs="굴림체"/>
                <w:bCs/>
                <w:color w:val="auto"/>
              </w:rPr>
              <w:t>‘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>미소건강 코치양성과정</w:t>
            </w:r>
            <w:r w:rsidR="0067462C">
              <w:rPr>
                <w:rFonts w:ascii="맑은 고딕" w:eastAsia="맑은 고딕" w:hAnsi="맑은 고딕" w:cs="굴림체"/>
                <w:bCs/>
                <w:color w:val="auto"/>
              </w:rPr>
              <w:t>’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>을 공부</w:t>
            </w:r>
            <w:r w:rsidR="005A1018">
              <w:rPr>
                <w:rFonts w:ascii="맑은 고딕" w:eastAsia="맑은 고딕" w:hAnsi="맑은 고딕" w:cs="굴림체" w:hint="eastAsia"/>
                <w:bCs/>
                <w:color w:val="auto"/>
              </w:rPr>
              <w:t>하게 되었습니다.</w:t>
            </w:r>
            <w:r w:rsidR="009F78E6"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="00B875C6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공부를 하면서 몸이 </w:t>
            </w:r>
            <w:r w:rsidR="00C94A1D">
              <w:rPr>
                <w:rFonts w:ascii="맑은 고딕" w:eastAsia="맑은 고딕" w:hAnsi="맑은 고딕" w:cs="굴림체" w:hint="eastAsia"/>
                <w:bCs/>
                <w:color w:val="auto"/>
              </w:rPr>
              <w:t>건강해지고</w:t>
            </w:r>
            <w:r w:rsidR="00B875C6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 스트레스 관리를 잘하게 되었습니다.</w:t>
            </w:r>
            <w:r w:rsidR="00B875C6"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="006A79F4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미소건강 강의를 하시는 </w:t>
            </w:r>
            <w:r w:rsidR="00A034DA">
              <w:rPr>
                <w:rFonts w:ascii="맑은 고딕" w:eastAsia="맑은 고딕" w:hAnsi="맑은 고딕" w:cs="굴림체" w:hint="eastAsia"/>
                <w:bCs/>
                <w:color w:val="auto"/>
              </w:rPr>
              <w:t>교수님</w:t>
            </w:r>
            <w:r w:rsidR="006A79F4">
              <w:rPr>
                <w:rFonts w:ascii="맑은 고딕" w:eastAsia="맑은 고딕" w:hAnsi="맑은 고딕" w:cs="굴림체" w:hint="eastAsia"/>
                <w:bCs/>
                <w:color w:val="auto"/>
              </w:rPr>
              <w:t>의 권유로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중</w:t>
            </w:r>
            <w:r>
              <w:rPr>
                <w:rFonts w:ascii="맑은 고딕" w:eastAsia="맑은 고딕" w:hAnsi="맑은 고딕" w:cs="굴림체"/>
                <w:bCs/>
                <w:color w:val="auto"/>
              </w:rPr>
              <w:t>1</w:t>
            </w:r>
            <w:r w:rsidR="005A1018"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="005A1018" w:rsidRPr="00B76271">
              <w:rPr>
                <w:rFonts w:ascii="맑은 고딕" w:eastAsia="맑은 고딕" w:hAnsi="맑은 고딕" w:cs="굴림체"/>
                <w:bCs/>
                <w:color w:val="auto"/>
              </w:rPr>
              <w:t>'신체설계'</w:t>
            </w:r>
            <w:r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>혁신교과서 기획팀에 들어가게 되었습니다.</w:t>
            </w:r>
            <w:r w:rsidR="00D27A30"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>기획팀에서 자료조사를 하면서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청소년기에 영양, 운동, 의식 대해</w:t>
            </w:r>
            <w:r w:rsidR="00D27A30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 </w:t>
            </w:r>
            <w:r w:rsidR="005A1018">
              <w:rPr>
                <w:rFonts w:ascii="맑은 고딕" w:eastAsia="맑은 고딕" w:hAnsi="맑은 고딕" w:cs="굴림체" w:hint="eastAsia"/>
                <w:bCs/>
                <w:color w:val="auto"/>
              </w:rPr>
              <w:t>올바른 습관을 길러주는 것이 필요하다고 생각하게 되었습니다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>. 올바른 습관을 길러주기 위해 쉽게 참여할 수 있고 습관개선을 위</w:t>
            </w:r>
            <w:r w:rsidRPr="00B76271">
              <w:rPr>
                <w:rFonts w:ascii="맑은 고딕" w:eastAsia="맑은 고딕" w:hAnsi="맑은 고딕" w:cs="굴림체" w:hint="eastAsia"/>
                <w:bCs/>
                <w:color w:val="auto"/>
              </w:rPr>
              <w:t>한</w:t>
            </w:r>
            <w:r w:rsidRPr="00B76271">
              <w:rPr>
                <w:rFonts w:ascii="맑은 고딕" w:eastAsia="맑은 고딕" w:hAnsi="맑은 고딕" w:cs="굴림체"/>
                <w:bCs/>
                <w:color w:val="auto"/>
              </w:rPr>
              <w:t xml:space="preserve"> 활동을 만들려고 노력했습니다.</w:t>
            </w:r>
          </w:p>
          <w:p w14:paraId="65990E47" w14:textId="77777777" w:rsidR="00B12BD5" w:rsidRPr="00B76271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</w:p>
          <w:p w14:paraId="3BC5A40B" w14:textId="77777777" w:rsidR="00B12BD5" w:rsidRDefault="00B76271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auto"/>
              </w:rPr>
            </w:pPr>
            <w:r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 </w:t>
            </w:r>
            <w:r w:rsidR="004D5540"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마케팅과 건강분야에서 일을 하면서 </w:t>
            </w:r>
            <w:r>
              <w:rPr>
                <w:rFonts w:ascii="맑은 고딕" w:eastAsia="맑은 고딕" w:hAnsi="맑은 고딕" w:cs="굴림체" w:hint="eastAsia"/>
                <w:bCs/>
                <w:color w:val="auto"/>
              </w:rPr>
              <w:t xml:space="preserve">저는 무질서한 세계에서 핵심요소를 찾아 체계화를 통해 문제를 해결해 </w:t>
            </w:r>
            <w:r w:rsidR="004D5540">
              <w:rPr>
                <w:rFonts w:ascii="맑은 고딕" w:eastAsia="맑은 고딕" w:hAnsi="맑은 고딕" w:cs="굴림체" w:hint="eastAsia"/>
                <w:bCs/>
                <w:color w:val="auto"/>
              </w:rPr>
              <w:t>보고 싶습니다.</w:t>
            </w:r>
            <w:r>
              <w:rPr>
                <w:rFonts w:ascii="맑은 고딕" w:eastAsia="맑은 고딕" w:hAnsi="맑은 고딕" w:cs="굴림체"/>
                <w:bCs/>
                <w:color w:val="auto"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  <w:bCs/>
                <w:color w:val="auto"/>
              </w:rPr>
              <w:t>이 세상에서 많은 문제를 관찰하면서 원인을 파악하고 문제해결을 위해 최적화하는 삶을 살아가고 싶습니다.</w:t>
            </w:r>
          </w:p>
          <w:p w14:paraId="28330334" w14:textId="77777777" w:rsidR="00B12BD5" w:rsidRPr="00683220" w:rsidRDefault="00B12BD5" w:rsidP="00B12BD5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</w:tc>
      </w:tr>
      <w:tr w:rsidR="00141230" w14:paraId="0BE041C5" w14:textId="77777777" w:rsidTr="00393A0B">
        <w:tc>
          <w:tcPr>
            <w:tcW w:w="9842" w:type="dxa"/>
            <w:shd w:val="clear" w:color="auto" w:fill="31849B" w:themeFill="accent5" w:themeFillShade="BF"/>
          </w:tcPr>
          <w:p w14:paraId="752E4A2B" w14:textId="77777777" w:rsidR="00141230" w:rsidRPr="00B01F3E" w:rsidRDefault="00090EDC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성격</w:t>
            </w:r>
            <w:r w:rsidR="00E518D3" w:rsidRPr="00B01F3E"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의 장점 &amp; 단점</w:t>
            </w:r>
          </w:p>
        </w:tc>
      </w:tr>
      <w:tr w:rsidR="00141230" w14:paraId="17B59E9A" w14:textId="77777777" w:rsidTr="00393A0B">
        <w:trPr>
          <w:trHeight w:val="74"/>
        </w:trPr>
        <w:tc>
          <w:tcPr>
            <w:tcW w:w="9842" w:type="dxa"/>
          </w:tcPr>
          <w:p w14:paraId="3547D6A4" w14:textId="77777777" w:rsidR="00683220" w:rsidRDefault="00683220" w:rsidP="00683220">
            <w:pPr>
              <w:pStyle w:val="a3"/>
              <w:spacing w:line="240" w:lineRule="auto"/>
              <w:jc w:val="both"/>
              <w:rPr>
                <w:rFonts w:ascii="맑은 고딕" w:eastAsia="맑은 고딕" w:hAnsi="맑은 고딕" w:cs="굴림체"/>
                <w:bCs/>
              </w:rPr>
            </w:pPr>
          </w:p>
          <w:p w14:paraId="200234A3" w14:textId="77777777" w:rsidR="00683220" w:rsidRDefault="00683220" w:rsidP="00683220">
            <w:pPr>
              <w:pStyle w:val="a3"/>
              <w:spacing w:line="240" w:lineRule="auto"/>
              <w:jc w:val="both"/>
              <w:rPr>
                <w:rFonts w:ascii="맑은 고딕" w:eastAsia="맑은 고딕" w:hAnsi="맑은 고딕" w:cs="굴림체"/>
                <w:bCs/>
              </w:rPr>
            </w:pP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[</w:t>
            </w:r>
            <w:r w:rsidR="0092511E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과제집착력</w:t>
            </w:r>
            <w:r w:rsidR="007F6F1D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은 </w:t>
            </w:r>
            <w:r w:rsidR="0092511E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능력</w:t>
            </w:r>
            <w:r w:rsidR="007F6F1D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이다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]</w:t>
            </w:r>
          </w:p>
          <w:p w14:paraId="0FAA09A4" w14:textId="77777777" w:rsidR="00D02DC1" w:rsidRPr="00D02DC1" w:rsidRDefault="00D02DC1" w:rsidP="00D02DC1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  <w:r w:rsidRPr="00D02DC1">
              <w:rPr>
                <w:rFonts w:ascii="맑은 고딕" w:eastAsia="맑은 고딕" w:hAnsi="맑은 고딕" w:cs="굴림체"/>
                <w:bCs/>
              </w:rPr>
              <w:t xml:space="preserve"> 과제집착력은 자신에게 주어진 과제를 끝까지 해내는 역량이라고 생각합니다. 과제를 성공할 수 있는 요소는 호기심과 성취감 그리고 사람들을 놀라게 하겠다는 마음으로 이룰 수 있다고 생각합니다. </w:t>
            </w:r>
          </w:p>
          <w:p w14:paraId="09408371" w14:textId="77777777" w:rsidR="00D02DC1" w:rsidRPr="00D02DC1" w:rsidRDefault="00D02DC1" w:rsidP="00D02DC1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14:paraId="0AFF35A2" w14:textId="77777777" w:rsidR="00D02DC1" w:rsidRPr="00D02DC1" w:rsidRDefault="00D02DC1" w:rsidP="00D02DC1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  <w:r w:rsidRPr="00D02DC1">
              <w:rPr>
                <w:rFonts w:ascii="맑은 고딕" w:eastAsia="맑은 고딕" w:hAnsi="맑은 고딕" w:cs="굴림체"/>
                <w:bCs/>
              </w:rPr>
              <w:t xml:space="preserve"> </w:t>
            </w:r>
            <w:r w:rsidR="00983986">
              <w:rPr>
                <w:rFonts w:ascii="맑은 고딕" w:eastAsia="맑은 고딕" w:hAnsi="맑은 고딕" w:cs="굴림체"/>
                <w:bCs/>
              </w:rPr>
              <w:t>SNS</w:t>
            </w:r>
            <w:r w:rsidRPr="00D02DC1">
              <w:rPr>
                <w:rFonts w:ascii="맑은 고딕" w:eastAsia="맑은 고딕" w:hAnsi="맑은 고딕" w:cs="굴림체"/>
                <w:bCs/>
              </w:rPr>
              <w:t>마케팅 강의를 들을 때 매주 과제를 내주셨습니다. 강사님을 놀라게 하기 위해 인터넷 자료를 정리하고 관련 도서를 참고해 체계화 하는 작업으로 최선의 결과물을 만들려고 했습니다. 그렇게 2달동안 강사님의 모든 강의를 체계화해 자신의 것으로 만들어 실무</w:t>
            </w:r>
            <w:r w:rsidR="00567C0E">
              <w:rPr>
                <w:rFonts w:ascii="맑은 고딕" w:eastAsia="맑은 고딕" w:hAnsi="맑은 고딕" w:cs="굴림체" w:hint="eastAsia"/>
                <w:bCs/>
              </w:rPr>
              <w:t xml:space="preserve"> </w:t>
            </w:r>
            <w:r w:rsidRPr="00D02DC1">
              <w:rPr>
                <w:rFonts w:ascii="맑은 고딕" w:eastAsia="맑은 고딕" w:hAnsi="맑은 고딕" w:cs="굴림체"/>
                <w:bCs/>
              </w:rPr>
              <w:t xml:space="preserve">업무를 할 수 있는 정도가 되었습니다. </w:t>
            </w:r>
          </w:p>
          <w:p w14:paraId="7BB94870" w14:textId="77777777" w:rsidR="00D02DC1" w:rsidRPr="00D02DC1" w:rsidRDefault="00D02DC1" w:rsidP="00D02DC1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14:paraId="0E1CE08F" w14:textId="77777777" w:rsidR="006116EB" w:rsidRDefault="00D02DC1" w:rsidP="00D02DC1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  <w:r w:rsidRPr="00D02DC1">
              <w:rPr>
                <w:rFonts w:ascii="맑은 고딕" w:eastAsia="맑은 고딕" w:hAnsi="맑은 고딕" w:cs="굴림체"/>
                <w:bCs/>
              </w:rPr>
              <w:lastRenderedPageBreak/>
              <w:t xml:space="preserve"> 제가 느낀 점은 자신에게 불편한 점이 있다면 빨리 내 것으로 만드는 능력이 필요하다는 것을 깨닫는 시간이었습니다.</w:t>
            </w:r>
            <w:r>
              <w:rPr>
                <w:rFonts w:ascii="맑은 고딕" w:eastAsia="맑은 고딕" w:hAnsi="맑은 고딕" w:cs="굴림체"/>
                <w:bCs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  <w:bCs/>
              </w:rPr>
              <w:t xml:space="preserve">그리고 </w:t>
            </w:r>
            <w:r w:rsidRPr="00D02DC1">
              <w:rPr>
                <w:rFonts w:ascii="맑은 고딕" w:eastAsia="맑은 고딕" w:hAnsi="맑은 고딕" w:cs="굴림체" w:hint="eastAsia"/>
                <w:bCs/>
              </w:rPr>
              <w:t>과제집착력으로</w:t>
            </w:r>
            <w:r w:rsidRPr="00D02DC1">
              <w:rPr>
                <w:rFonts w:ascii="맑은 고딕" w:eastAsia="맑은 고딕" w:hAnsi="맑은 고딕" w:cs="굴림체"/>
                <w:bCs/>
              </w:rPr>
              <w:t xml:space="preserve"> 사람들을 </w:t>
            </w:r>
            <w:r>
              <w:rPr>
                <w:rFonts w:ascii="맑은 고딕" w:eastAsia="맑은 고딕" w:hAnsi="맑은 고딕" w:cs="굴림체"/>
                <w:bCs/>
              </w:rPr>
              <w:t>놀</w:t>
            </w:r>
            <w:r>
              <w:rPr>
                <w:rFonts w:ascii="맑은 고딕" w:eastAsia="맑은 고딕" w:hAnsi="맑은 고딕" w:cs="굴림체" w:hint="eastAsia"/>
                <w:bCs/>
              </w:rPr>
              <w:t>라게 하</w:t>
            </w:r>
            <w:r w:rsidRPr="00D02DC1">
              <w:rPr>
                <w:rFonts w:ascii="맑은 고딕" w:eastAsia="맑은 고딕" w:hAnsi="맑은 고딕" w:cs="굴림체"/>
                <w:bCs/>
              </w:rPr>
              <w:t xml:space="preserve">는 노력이 사람을 변하게 한다고 </w:t>
            </w:r>
            <w:r>
              <w:rPr>
                <w:rFonts w:ascii="맑은 고딕" w:eastAsia="맑은 고딕" w:hAnsi="맑은 고딕" w:cs="굴림체" w:hint="eastAsia"/>
                <w:bCs/>
              </w:rPr>
              <w:t>생각합니</w:t>
            </w:r>
            <w:r w:rsidRPr="00D02DC1">
              <w:rPr>
                <w:rFonts w:ascii="맑은 고딕" w:eastAsia="맑은 고딕" w:hAnsi="맑은 고딕" w:cs="굴림체"/>
                <w:bCs/>
              </w:rPr>
              <w:t>다</w:t>
            </w:r>
          </w:p>
          <w:p w14:paraId="04DF88C6" w14:textId="77777777" w:rsidR="00411721" w:rsidRDefault="00411721" w:rsidP="00D02DC1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  <w:p w14:paraId="0E8EB799" w14:textId="77777777" w:rsidR="00B12BD5" w:rsidRPr="00217380" w:rsidRDefault="00411721" w:rsidP="00EF1310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  <w:r>
              <w:rPr>
                <w:rFonts w:ascii="맑은 고딕" w:eastAsia="맑은 고딕" w:hAnsi="맑은 고딕" w:cs="굴림체" w:hint="eastAsia"/>
                <w:bCs/>
              </w:rPr>
              <w:t xml:space="preserve"> </w:t>
            </w:r>
            <w:r w:rsidR="0019229A">
              <w:rPr>
                <w:rFonts w:ascii="맑은 고딕" w:eastAsia="맑은 고딕" w:hAnsi="맑은 고딕" w:cs="굴림체" w:hint="eastAsia"/>
                <w:bCs/>
              </w:rPr>
              <w:t xml:space="preserve">완벽주의적인 기준이 </w:t>
            </w:r>
            <w:r>
              <w:rPr>
                <w:rFonts w:ascii="맑은 고딕" w:eastAsia="맑은 고딕" w:hAnsi="맑은 고딕" w:cs="굴림체" w:hint="eastAsia"/>
                <w:bCs/>
              </w:rPr>
              <w:t>저에게 주어진 과제를 하다 보면 시간이 너무나 많이 필요한 것을 느꼈습니다.</w:t>
            </w:r>
            <w:r>
              <w:rPr>
                <w:rFonts w:ascii="맑은 고딕" w:eastAsia="맑은 고딕" w:hAnsi="맑은 고딕" w:cs="굴림체"/>
                <w:bCs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  <w:bCs/>
              </w:rPr>
              <w:t>데드라인을 정해도 시간을 맞추지 못하는 경우가 많았습니다.</w:t>
            </w:r>
            <w:r>
              <w:rPr>
                <w:rFonts w:ascii="맑은 고딕" w:eastAsia="맑은 고딕" w:hAnsi="맑은 고딕" w:cs="굴림체"/>
                <w:bCs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  <w:bCs/>
              </w:rPr>
              <w:t>그래서 필요한 것이 내가 어디까지 할 수 있는지 예측하는 것이었습니다.</w:t>
            </w:r>
            <w:r>
              <w:rPr>
                <w:rFonts w:ascii="맑은 고딕" w:eastAsia="맑은 고딕" w:hAnsi="맑은 고딕" w:cs="굴림체"/>
                <w:bCs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  <w:bCs/>
              </w:rPr>
              <w:t>하나에만 집중하면 다른 것이 안 보이게 되는 경우가 많아 시작하기 전에 미리 예측을 하는 습관을 들였습니다.</w:t>
            </w:r>
            <w:r>
              <w:rPr>
                <w:rFonts w:ascii="맑은 고딕" w:eastAsia="맑은 고딕" w:hAnsi="맑은 고딕" w:cs="굴림체"/>
                <w:bCs/>
              </w:rPr>
              <w:t xml:space="preserve"> </w:t>
            </w:r>
            <w:r>
              <w:rPr>
                <w:rFonts w:ascii="맑은 고딕" w:eastAsia="맑은 고딕" w:hAnsi="맑은 고딕" w:cs="굴림체" w:hint="eastAsia"/>
                <w:bCs/>
              </w:rPr>
              <w:t xml:space="preserve">과제를 진행을 데드라인을 설정해놓고 </w:t>
            </w:r>
            <w:r w:rsidR="00EF1310">
              <w:rPr>
                <w:rFonts w:ascii="맑은 고딕" w:eastAsia="맑은 고딕" w:hAnsi="맑은 고딕" w:cs="굴림체" w:hint="eastAsia"/>
                <w:bCs/>
              </w:rPr>
              <w:t>시간 안에 최선의 결과물을 만들려고 합니다.</w:t>
            </w:r>
            <w:r>
              <w:rPr>
                <w:rFonts w:ascii="맑은 고딕" w:eastAsia="맑은 고딕" w:hAnsi="맑은 고딕" w:cs="굴림체" w:hint="eastAsia"/>
                <w:bCs/>
              </w:rPr>
              <w:t xml:space="preserve"> </w:t>
            </w:r>
          </w:p>
          <w:p w14:paraId="14262DBE" w14:textId="77777777" w:rsidR="00B12BD5" w:rsidRPr="00683220" w:rsidRDefault="00B12BD5" w:rsidP="00954E49">
            <w:pPr>
              <w:ind w:firstLineChars="17" w:firstLine="34"/>
              <w:rPr>
                <w:rFonts w:ascii="맑은 고딕" w:eastAsia="맑은 고딕" w:hAnsi="맑은 고딕" w:cs="굴림체"/>
                <w:bCs/>
              </w:rPr>
            </w:pPr>
          </w:p>
        </w:tc>
      </w:tr>
      <w:tr w:rsidR="008B62BA" w14:paraId="5F8E6FBF" w14:textId="77777777" w:rsidTr="00393A0B">
        <w:tc>
          <w:tcPr>
            <w:tcW w:w="9842" w:type="dxa"/>
            <w:shd w:val="clear" w:color="auto" w:fill="31849B" w:themeFill="accent5" w:themeFillShade="BF"/>
          </w:tcPr>
          <w:p w14:paraId="2D9245D9" w14:textId="77777777" w:rsidR="008B62BA" w:rsidRPr="00B01F3E" w:rsidRDefault="000635CC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lastRenderedPageBreak/>
              <w:t>지원동기 및 입사 후 포부</w:t>
            </w:r>
          </w:p>
        </w:tc>
      </w:tr>
      <w:tr w:rsidR="008B62BA" w:rsidRPr="00B34721" w14:paraId="5C624871" w14:textId="77777777" w:rsidTr="00393A0B">
        <w:trPr>
          <w:trHeight w:val="74"/>
        </w:trPr>
        <w:tc>
          <w:tcPr>
            <w:tcW w:w="9842" w:type="dxa"/>
          </w:tcPr>
          <w:p w14:paraId="7661CB06" w14:textId="77777777" w:rsidR="00671439" w:rsidRDefault="00671439" w:rsidP="00DF7AB1">
            <w:pPr>
              <w:shd w:val="clear" w:color="auto" w:fill="FFFFFF"/>
              <w:textAlignment w:val="baseline"/>
              <w:rPr>
                <w:rFonts w:ascii="맑은 고딕" w:eastAsia="맑은 고딕" w:hAnsi="맑은 고딕" w:cs="굴림체"/>
                <w:b/>
                <w:bCs/>
              </w:rPr>
            </w:pPr>
          </w:p>
          <w:p w14:paraId="20B6A0D0" w14:textId="77777777" w:rsidR="00090EDC" w:rsidRDefault="00683220" w:rsidP="00DF7AB1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83220">
              <w:rPr>
                <w:rFonts w:ascii="맑은 고딕" w:eastAsia="맑은 고딕" w:hAnsi="맑은 고딕" w:cs="굴림체" w:hint="eastAsia"/>
                <w:b/>
                <w:bCs/>
              </w:rPr>
              <w:t>[</w:t>
            </w:r>
            <w:r w:rsidR="0009089F">
              <w:rPr>
                <w:rFonts w:ascii="맑은 고딕" w:eastAsia="맑은 고딕" w:hAnsi="맑은 고딕" w:cs="굴림체"/>
                <w:b/>
                <w:bCs/>
              </w:rPr>
              <w:t xml:space="preserve"> </w:t>
            </w:r>
            <w:r w:rsidR="00671439">
              <w:rPr>
                <w:rFonts w:ascii="맑은 고딕" w:eastAsia="맑은 고딕" w:hAnsi="맑은 고딕" w:cs="굴림체" w:hint="eastAsia"/>
                <w:b/>
                <w:bCs/>
              </w:rPr>
              <w:t>끊임없는 호기심</w:t>
            </w:r>
            <w:r w:rsidR="00C72FAF">
              <w:rPr>
                <w:rFonts w:ascii="맑은 고딕" w:eastAsia="맑은 고딕" w:hAnsi="맑은 고딕" w:cs="굴림체" w:hint="eastAsia"/>
                <w:b/>
                <w:bCs/>
              </w:rPr>
              <w:t xml:space="preserve">으로 </w:t>
            </w:r>
            <w:r w:rsidR="00671439">
              <w:rPr>
                <w:rFonts w:ascii="맑은 고딕" w:eastAsia="맑은 고딕" w:hAnsi="맑은 고딕" w:cs="굴림체" w:hint="eastAsia"/>
                <w:b/>
                <w:bCs/>
              </w:rPr>
              <w:t>문제해결사</w:t>
            </w:r>
            <w:r w:rsidR="00C72FAF">
              <w:rPr>
                <w:rFonts w:ascii="맑은 고딕" w:eastAsia="맑은 고딕" w:hAnsi="맑은 고딕" w:cs="굴림체" w:hint="eastAsia"/>
                <w:b/>
                <w:bCs/>
              </w:rPr>
              <w:t>가 되고 싶은 개발자</w:t>
            </w:r>
            <w:r w:rsidR="0009089F">
              <w:rPr>
                <w:rFonts w:ascii="맑은 고딕" w:eastAsia="맑은 고딕" w:hAnsi="맑은 고딕" w:cs="굴림체"/>
                <w:b/>
                <w:bCs/>
              </w:rPr>
              <w:t xml:space="preserve"> 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</w:rPr>
              <w:t>]</w:t>
            </w:r>
          </w:p>
          <w:p w14:paraId="19441A51" w14:textId="02051195" w:rsidR="002C59F6" w:rsidRDefault="00671439" w:rsidP="002C59F6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 좋은 개발자에게 필요한 역량은 학습</w:t>
            </w:r>
            <w:r w:rsidR="00003AC2">
              <w:rPr>
                <w:rFonts w:eastAsiaTheme="minorHAnsi" w:cs="굴림" w:hint="eastAsia"/>
                <w:kern w:val="0"/>
                <w:szCs w:val="20"/>
              </w:rPr>
              <w:t>능</w:t>
            </w:r>
            <w:r>
              <w:rPr>
                <w:rFonts w:eastAsiaTheme="minorHAnsi" w:cs="굴림" w:hint="eastAsia"/>
                <w:kern w:val="0"/>
                <w:szCs w:val="20"/>
              </w:rPr>
              <w:t>력</w:t>
            </w:r>
            <w:r w:rsidR="00390B0D">
              <w:rPr>
                <w:rFonts w:eastAsiaTheme="minorHAnsi" w:cs="굴림" w:hint="eastAsia"/>
                <w:kern w:val="0"/>
                <w:szCs w:val="20"/>
              </w:rPr>
              <w:t>과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390B0D">
              <w:rPr>
                <w:rFonts w:eastAsiaTheme="minorHAnsi" w:cs="굴림" w:hint="eastAsia"/>
                <w:kern w:val="0"/>
                <w:szCs w:val="20"/>
              </w:rPr>
              <w:t>문제해결능력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그리고 의사소통이라고 생각합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7A02D0">
              <w:rPr>
                <w:rFonts w:eastAsiaTheme="minorHAnsi" w:cs="굴림" w:hint="eastAsia"/>
                <w:kern w:val="0"/>
                <w:szCs w:val="20"/>
              </w:rPr>
              <w:t xml:space="preserve">저는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해당분야에 호기심이 있고 </w:t>
            </w:r>
            <w:r w:rsidR="007A02D0">
              <w:rPr>
                <w:rFonts w:eastAsiaTheme="minorHAnsi" w:cs="굴림" w:hint="eastAsia"/>
                <w:kern w:val="0"/>
                <w:szCs w:val="20"/>
              </w:rPr>
              <w:t>끝까지 파고 들어 가보고 싶습니다.</w:t>
            </w:r>
            <w:r w:rsidR="007A02D0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7A02D0">
              <w:rPr>
                <w:rFonts w:eastAsiaTheme="minorHAnsi" w:cs="굴림" w:hint="eastAsia"/>
                <w:kern w:val="0"/>
                <w:szCs w:val="20"/>
              </w:rPr>
              <w:t>해당분야의 전문가가 되기 위해 호기심을 바탕으로 많은 문제를 해결하면서 성장하고 싶습니다.</w:t>
            </w:r>
            <w:r w:rsidR="007A02D0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7A02D0">
              <w:rPr>
                <w:rFonts w:eastAsiaTheme="minorHAnsi" w:cs="굴림" w:hint="eastAsia"/>
                <w:kern w:val="0"/>
                <w:szCs w:val="20"/>
              </w:rPr>
              <w:t xml:space="preserve">이러한 과정에서 토론을 통해 설득과 </w:t>
            </w:r>
            <w:r w:rsidR="00B803D4">
              <w:rPr>
                <w:rFonts w:eastAsiaTheme="minorHAnsi" w:cs="굴림" w:hint="eastAsia"/>
                <w:kern w:val="0"/>
                <w:szCs w:val="20"/>
              </w:rPr>
              <w:t>경청을 하면서</w:t>
            </w:r>
            <w:r w:rsidR="007A02D0">
              <w:rPr>
                <w:rFonts w:eastAsiaTheme="minorHAnsi" w:cs="굴림" w:hint="eastAsia"/>
                <w:kern w:val="0"/>
                <w:szCs w:val="20"/>
              </w:rPr>
              <w:t xml:space="preserve"> 치열하게 개발을 하기 위해 지원하게 되었습니다.</w:t>
            </w:r>
          </w:p>
          <w:p w14:paraId="64B2453A" w14:textId="77777777" w:rsidR="007A02D0" w:rsidRPr="007A02D0" w:rsidRDefault="007A02D0" w:rsidP="002C59F6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  <w:p w14:paraId="2616BDEE" w14:textId="77777777" w:rsidR="000A3F3F" w:rsidRDefault="007A02D0" w:rsidP="000A3F3F">
            <w:pPr>
              <w:shd w:val="clear" w:color="auto" w:fill="FFFFFF"/>
              <w:ind w:left="200" w:hangingChars="100" w:hanging="200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 목표를 정하면 결과물에 대한 성취감 때문에 아무리 힘들어도 그 과정을 </w:t>
            </w:r>
            <w:r w:rsidR="00AA1FA3">
              <w:rPr>
                <w:rFonts w:eastAsiaTheme="minorHAnsi" w:cs="굴림" w:hint="eastAsia"/>
                <w:kern w:val="0"/>
                <w:szCs w:val="20"/>
              </w:rPr>
              <w:t>즐기려고 노력합니다.</w:t>
            </w:r>
            <w:r w:rsidR="00AA1FA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5181109A" w14:textId="77777777" w:rsidR="007A02D0" w:rsidRPr="00BF42C0" w:rsidRDefault="000A3F3F" w:rsidP="000A3F3F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저는 </w:t>
            </w:r>
            <w:r w:rsidR="00836285">
              <w:rPr>
                <w:rFonts w:eastAsiaTheme="minorHAnsi" w:cs="굴림" w:hint="eastAsia"/>
                <w:kern w:val="0"/>
                <w:szCs w:val="20"/>
              </w:rPr>
              <w:t>한 분야의</w:t>
            </w:r>
            <w:r w:rsidR="0065431A">
              <w:rPr>
                <w:rFonts w:eastAsiaTheme="minorHAnsi" w:cs="굴림" w:hint="eastAsia"/>
                <w:kern w:val="0"/>
                <w:szCs w:val="20"/>
              </w:rPr>
              <w:t xml:space="preserve"> 인재</w:t>
            </w:r>
            <w:r w:rsidR="00836285">
              <w:rPr>
                <w:rFonts w:eastAsiaTheme="minorHAnsi" w:cs="굴림" w:hint="eastAsia"/>
                <w:kern w:val="0"/>
                <w:szCs w:val="20"/>
              </w:rPr>
              <w:t>가 되는 것을</w:t>
            </w:r>
            <w:r w:rsidR="0065431A">
              <w:rPr>
                <w:rFonts w:eastAsiaTheme="minorHAnsi" w:cs="굴림" w:hint="eastAsia"/>
                <w:kern w:val="0"/>
                <w:szCs w:val="20"/>
              </w:rPr>
              <w:t xml:space="preserve"> 목표를 </w:t>
            </w:r>
            <w:r w:rsidR="00690F37">
              <w:rPr>
                <w:rFonts w:eastAsiaTheme="minorHAnsi" w:cs="굴림" w:hint="eastAsia"/>
                <w:kern w:val="0"/>
                <w:szCs w:val="20"/>
              </w:rPr>
              <w:t>정했습니다.</w:t>
            </w:r>
            <w:r w:rsidR="0065431A">
              <w:rPr>
                <w:rFonts w:eastAsiaTheme="minorHAnsi" w:cs="굴림" w:hint="eastAsia"/>
                <w:kern w:val="0"/>
                <w:szCs w:val="20"/>
              </w:rPr>
              <w:t xml:space="preserve"> 실무</w:t>
            </w:r>
            <w:r w:rsidR="00690F37">
              <w:rPr>
                <w:rFonts w:eastAsiaTheme="minorHAnsi" w:cs="굴림" w:hint="eastAsia"/>
                <w:kern w:val="0"/>
                <w:szCs w:val="20"/>
              </w:rPr>
              <w:t>경험</w:t>
            </w:r>
            <w:r w:rsidR="00836285">
              <w:rPr>
                <w:rFonts w:eastAsiaTheme="minorHAnsi" w:cs="굴림" w:hint="eastAsia"/>
                <w:kern w:val="0"/>
                <w:szCs w:val="20"/>
              </w:rPr>
              <w:t>하면서</w:t>
            </w:r>
            <w:r w:rsidR="00690F37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65431A">
              <w:rPr>
                <w:rFonts w:eastAsiaTheme="minorHAnsi" w:cs="굴림" w:hint="eastAsia"/>
                <w:kern w:val="0"/>
                <w:szCs w:val="20"/>
              </w:rPr>
              <w:t>기본기를 갖추</w:t>
            </w:r>
            <w:r w:rsidR="00836285">
              <w:rPr>
                <w:rFonts w:eastAsiaTheme="minorHAnsi" w:cs="굴림" w:hint="eastAsia"/>
                <w:kern w:val="0"/>
                <w:szCs w:val="20"/>
              </w:rPr>
              <w:t>고</w:t>
            </w:r>
            <w:r w:rsidR="0065431A">
              <w:rPr>
                <w:rFonts w:eastAsiaTheme="minorHAnsi" w:cs="굴림" w:hint="eastAsia"/>
                <w:kern w:val="0"/>
                <w:szCs w:val="20"/>
              </w:rPr>
              <w:t xml:space="preserve"> 성장할 수 있는 개발자가 되겠습니다.</w:t>
            </w:r>
            <w:r w:rsidR="0065431A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65431A">
              <w:rPr>
                <w:rFonts w:eastAsiaTheme="minorHAnsi" w:cs="굴림" w:hint="eastAsia"/>
                <w:kern w:val="0"/>
                <w:szCs w:val="20"/>
              </w:rPr>
              <w:t xml:space="preserve">저에게 필요한 요소를 나누어 계속 개선해 나가면서 </w:t>
            </w:r>
            <w:r w:rsidR="00690F37">
              <w:rPr>
                <w:rFonts w:eastAsiaTheme="minorHAnsi" w:cs="굴림" w:hint="eastAsia"/>
                <w:kern w:val="0"/>
                <w:szCs w:val="20"/>
              </w:rPr>
              <w:t>성장해 나가겠습니다.</w:t>
            </w:r>
            <w:r w:rsidR="00690F37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  <w:p w14:paraId="5F66C62D" w14:textId="77777777" w:rsidR="00F84623" w:rsidRDefault="000A3F3F" w:rsidP="00B12BD5">
            <w:pPr>
              <w:shd w:val="clear" w:color="auto" w:fill="FFFFFF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탁월함을 유지하기 위해서는 다른 사람이 나에게 피곤함을 기대하는 것이라고 합니다.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어려운 모든 것을 저를 성장시키는 것이라 생각하고 좋은 결과를 </w:t>
            </w:r>
            <w:r w:rsidR="00836285">
              <w:rPr>
                <w:rFonts w:eastAsiaTheme="minorHAnsi" w:cs="굴림" w:hint="eastAsia"/>
                <w:kern w:val="0"/>
                <w:szCs w:val="20"/>
              </w:rPr>
              <w:t>꾸준히 내어 신뢰받는 개발자가 되도록 하겠습니다.</w:t>
            </w:r>
          </w:p>
          <w:p w14:paraId="04CD8B36" w14:textId="77777777" w:rsidR="00B12BD5" w:rsidRPr="000D744B" w:rsidRDefault="00B12BD5" w:rsidP="00B12BD5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B62BA" w14:paraId="358F5820" w14:textId="77777777" w:rsidTr="00393A0B">
        <w:tc>
          <w:tcPr>
            <w:tcW w:w="9842" w:type="dxa"/>
            <w:shd w:val="clear" w:color="auto" w:fill="31849B" w:themeFill="accent5" w:themeFillShade="BF"/>
          </w:tcPr>
          <w:p w14:paraId="41820F3C" w14:textId="77777777" w:rsidR="008B62BA" w:rsidRPr="00B01F3E" w:rsidRDefault="000635CC" w:rsidP="000739E6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직무관련 경험(직무역량)</w:t>
            </w:r>
          </w:p>
        </w:tc>
      </w:tr>
      <w:tr w:rsidR="006116EB" w14:paraId="44712AB7" w14:textId="77777777" w:rsidTr="00393A0B">
        <w:tc>
          <w:tcPr>
            <w:tcW w:w="9842" w:type="dxa"/>
            <w:shd w:val="clear" w:color="auto" w:fill="FFFFFF" w:themeFill="background1"/>
          </w:tcPr>
          <w:p w14:paraId="5734899B" w14:textId="77777777" w:rsidR="00090EDC" w:rsidRDefault="00090EDC" w:rsidP="00780E2A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 w:cs="굴림체"/>
                <w:bCs/>
              </w:rPr>
            </w:pPr>
          </w:p>
          <w:p w14:paraId="158FF22D" w14:textId="77777777" w:rsidR="00051F13" w:rsidRDefault="00051F13" w:rsidP="00051F13">
            <w:pPr>
              <w:pStyle w:val="a3"/>
              <w:spacing w:line="240" w:lineRule="auto"/>
              <w:jc w:val="both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3216EE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[ 교육 이수 현황 </w:t>
            </w:r>
            <w:r w:rsidRPr="003216EE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]</w:t>
            </w:r>
          </w:p>
          <w:p w14:paraId="30D58F33" w14:textId="713E465E" w:rsidR="00BA7DE1" w:rsidRPr="00BA7DE1" w:rsidRDefault="00593912" w:rsidP="00BA7DE1">
            <w:pPr>
              <w:pStyle w:val="1"/>
              <w:rPr>
                <w:rFonts w:asciiTheme="minorEastAsia" w:eastAsiaTheme="minorEastAsia" w:hAnsiTheme="minorEastAsia" w:cs="돋움"/>
                <w:color w:val="auto"/>
              </w:rPr>
            </w:pP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 xml:space="preserve"> </w:t>
            </w:r>
            <w:r w:rsidR="00BA7DE1" w:rsidRPr="00BA7DE1">
              <w:rPr>
                <w:rFonts w:asciiTheme="minorEastAsia" w:eastAsiaTheme="minorEastAsia" w:hAnsiTheme="minorEastAsia" w:cs="돋움" w:hint="eastAsia"/>
                <w:color w:val="auto"/>
              </w:rPr>
              <w:t>프로그래밍</w:t>
            </w:r>
            <w:r w:rsidR="00BA7DE1" w:rsidRPr="00BA7DE1">
              <w:rPr>
                <w:rFonts w:asciiTheme="minorEastAsia" w:eastAsiaTheme="minorEastAsia" w:hAnsiTheme="minorEastAsia" w:cs="돋움"/>
                <w:color w:val="auto"/>
              </w:rPr>
              <w:t xml:space="preserve"> 언어의 기본문법을 배우면서 알고리즘 위주의 문제풀이를 통해 기초를 닦았습니다. 그리고 언어별로 미니프로젝트를 진행하면서 </w:t>
            </w:r>
            <w:r w:rsidR="00BA7DE1">
              <w:rPr>
                <w:rFonts w:asciiTheme="minorEastAsia" w:eastAsiaTheme="minorEastAsia" w:hAnsiTheme="minorEastAsia" w:cs="돋움" w:hint="eastAsia"/>
                <w:color w:val="auto"/>
              </w:rPr>
              <w:t>개념활용법에 대해</w:t>
            </w:r>
            <w:r w:rsidR="00BA7DE1" w:rsidRPr="00BA7DE1">
              <w:rPr>
                <w:rFonts w:asciiTheme="minorEastAsia" w:eastAsiaTheme="minorEastAsia" w:hAnsiTheme="minorEastAsia" w:cs="돋움"/>
                <w:color w:val="auto"/>
              </w:rPr>
              <w:t xml:space="preserve"> </w:t>
            </w:r>
            <w:r w:rsidR="00BA7DE1">
              <w:rPr>
                <w:rFonts w:asciiTheme="minorEastAsia" w:eastAsiaTheme="minorEastAsia" w:hAnsiTheme="minorEastAsia" w:cs="돋움" w:hint="eastAsia"/>
                <w:color w:val="auto"/>
              </w:rPr>
              <w:t>많이 배웠습니다.</w:t>
            </w:r>
            <w:r w:rsidR="00BA7DE1">
              <w:rPr>
                <w:rFonts w:asciiTheme="minorEastAsia" w:eastAsiaTheme="minorEastAsia" w:hAnsiTheme="minorEastAsia" w:cs="돋움"/>
                <w:color w:val="auto"/>
              </w:rPr>
              <w:t xml:space="preserve">. </w:t>
            </w:r>
          </w:p>
          <w:p w14:paraId="184F4132" w14:textId="0DB952B0" w:rsidR="0050373F" w:rsidRDefault="00BA7DE1" w:rsidP="00BA7DE1">
            <w:pPr>
              <w:pStyle w:val="1"/>
              <w:rPr>
                <w:rFonts w:asciiTheme="minorEastAsia" w:eastAsiaTheme="minorEastAsia" w:hAnsiTheme="minorEastAsia" w:cs="돋움"/>
                <w:color w:val="auto"/>
              </w:rPr>
            </w:pPr>
            <w:r w:rsidRPr="00BA7DE1">
              <w:rPr>
                <w:rFonts w:asciiTheme="minorEastAsia" w:eastAsiaTheme="minorEastAsia" w:hAnsiTheme="minorEastAsia" w:cs="돋움" w:hint="eastAsia"/>
                <w:color w:val="auto"/>
              </w:rPr>
              <w:t>메인프로젝트에서는</w:t>
            </w:r>
            <w:r w:rsidRPr="00BA7DE1">
              <w:rPr>
                <w:rFonts w:asciiTheme="minorEastAsia" w:eastAsiaTheme="minorEastAsia" w:hAnsiTheme="minorEastAsia" w:cs="돋움"/>
                <w:color w:val="auto"/>
              </w:rPr>
              <w:t xml:space="preserve"> 웹서버를 구입하여 MySQL로 데이터베이스를 만들어 PHP로 서버에 연결하여 </w:t>
            </w:r>
            <w:r>
              <w:rPr>
                <w:rFonts w:asciiTheme="minorEastAsia" w:eastAsiaTheme="minorEastAsia" w:hAnsiTheme="minorEastAsia" w:cs="돋움" w:hint="eastAsia"/>
                <w:color w:val="auto"/>
              </w:rPr>
              <w:t xml:space="preserve">유니티에서 데이터가 통신이 되는 </w:t>
            </w:r>
            <w:r w:rsidRPr="00BA7DE1">
              <w:rPr>
                <w:rFonts w:asciiTheme="minorEastAsia" w:eastAsiaTheme="minorEastAsia" w:hAnsiTheme="minorEastAsia" w:cs="돋움"/>
                <w:color w:val="auto"/>
              </w:rPr>
              <w:t>상점을 만들어보았습니다.</w:t>
            </w:r>
          </w:p>
          <w:p w14:paraId="095A5222" w14:textId="4EC78592" w:rsidR="00BA7DE1" w:rsidRPr="00BA7DE1" w:rsidRDefault="00BA7DE1" w:rsidP="00BA7DE1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14:paraId="073E280B" w14:textId="673D1FD7" w:rsidR="00D457CE" w:rsidRPr="00D457CE" w:rsidRDefault="00D457CE" w:rsidP="00BA7DE1">
            <w:pPr>
              <w:pStyle w:val="1"/>
              <w:ind w:firstLine="195"/>
              <w:rPr>
                <w:rFonts w:asciiTheme="minorEastAsia" w:eastAsiaTheme="minorEastAsia" w:hAnsiTheme="minorEastAsia" w:cs="돋움"/>
                <w:color w:val="auto"/>
              </w:rPr>
            </w:pPr>
            <w:r w:rsidRPr="00D457CE">
              <w:rPr>
                <w:rFonts w:asciiTheme="minorEastAsia" w:eastAsiaTheme="minorEastAsia" w:hAnsiTheme="minorEastAsia" w:cs="돋움" w:hint="eastAsia"/>
                <w:color w:val="auto"/>
              </w:rPr>
              <w:t>메인</w:t>
            </w:r>
            <w:r w:rsidRPr="00D457CE">
              <w:rPr>
                <w:rFonts w:asciiTheme="minorEastAsia" w:eastAsiaTheme="minorEastAsia" w:hAnsiTheme="minorEastAsia" w:cs="돋움"/>
                <w:color w:val="auto"/>
              </w:rPr>
              <w:t xml:space="preserve"> 프로젝트는 온택트 시대에 집에서 힐링할 수 있는 콘텐츠로 자기만의 휴식공간을 만들어 보자는 기획을 했습니다. 힐링을 하기 위해 자연과 농장이라는 키워드를 접목시켜서 콘텐츠를 만들어보자라는 의견을 수용해서 VR Farm 콘텐츠를 기획하게 되었습니다</w:t>
            </w:r>
            <w:r w:rsidR="00BA7DE1">
              <w:rPr>
                <w:rFonts w:asciiTheme="minorEastAsia" w:eastAsiaTheme="minorEastAsia" w:hAnsiTheme="minorEastAsia" w:cs="돋움"/>
                <w:color w:val="auto"/>
              </w:rPr>
              <w:t>.</w:t>
            </w:r>
            <w:r w:rsidRPr="00D457CE">
              <w:rPr>
                <w:rFonts w:asciiTheme="minorEastAsia" w:eastAsiaTheme="minorEastAsia" w:hAnsiTheme="minorEastAsia" w:cs="돋움"/>
                <w:color w:val="auto"/>
              </w:rPr>
              <w:t xml:space="preserve"> 주말농장 체험같이 농사를 짓고 동물을 키우면서 자연에서 힐링할 수 있는 VR게임을 만들</w:t>
            </w:r>
            <w:r w:rsidR="00BA7DE1">
              <w:rPr>
                <w:rFonts w:asciiTheme="minorEastAsia" w:eastAsiaTheme="minorEastAsia" w:hAnsiTheme="minorEastAsia" w:cs="돋움" w:hint="eastAsia"/>
                <w:color w:val="auto"/>
              </w:rPr>
              <w:t>기 위해 실사 같은 자연체험을 주기 위해 노력을 하였습니다.</w:t>
            </w:r>
            <w:r w:rsidRPr="00D457CE">
              <w:rPr>
                <w:rFonts w:asciiTheme="minorEastAsia" w:eastAsiaTheme="minorEastAsia" w:hAnsiTheme="minorEastAsia" w:cs="돋움"/>
                <w:color w:val="auto"/>
              </w:rPr>
              <w:t xml:space="preserve"> </w:t>
            </w:r>
          </w:p>
          <w:p w14:paraId="6D4DCA5F" w14:textId="748C8B43" w:rsidR="00BA7DE1" w:rsidRPr="00D457CE" w:rsidRDefault="00BA7DE1" w:rsidP="00BA7DE1">
            <w:pPr>
              <w:pStyle w:val="1"/>
              <w:rPr>
                <w:rFonts w:asciiTheme="minorEastAsia" w:eastAsiaTheme="minorEastAsia" w:hAnsiTheme="minorEastAsia" w:cs="돋움"/>
                <w:color w:val="auto"/>
              </w:rPr>
            </w:pPr>
          </w:p>
          <w:p w14:paraId="2A3F2FF0" w14:textId="6B1B0DBE" w:rsidR="0050373F" w:rsidRPr="0050373F" w:rsidRDefault="00D457CE" w:rsidP="00D457CE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  <w:r w:rsidRPr="00D457CE">
              <w:rPr>
                <w:rFonts w:asciiTheme="minorEastAsia" w:eastAsiaTheme="minorEastAsia" w:hAnsiTheme="minorEastAsia" w:cs="돋움"/>
                <w:color w:val="auto"/>
              </w:rPr>
              <w:t xml:space="preserve"> 시각화작업인 터레인작업과 인벤토리</w:t>
            </w:r>
            <w:r w:rsidR="00BA7DE1">
              <w:rPr>
                <w:rFonts w:asciiTheme="minorEastAsia" w:eastAsiaTheme="minorEastAsia" w:hAnsiTheme="minorEastAsia" w:cs="돋움" w:hint="eastAsia"/>
                <w:color w:val="auto"/>
              </w:rPr>
              <w:t>와 상점</w:t>
            </w:r>
            <w:r w:rsidRPr="00D457CE">
              <w:rPr>
                <w:rFonts w:asciiTheme="minorEastAsia" w:eastAsiaTheme="minorEastAsia" w:hAnsiTheme="minorEastAsia" w:cs="돋움"/>
                <w:color w:val="auto"/>
              </w:rPr>
              <w:t>UI</w:t>
            </w:r>
            <w:r w:rsidR="00BA7DE1">
              <w:rPr>
                <w:rFonts w:asciiTheme="minorEastAsia" w:eastAsiaTheme="minorEastAsia" w:hAnsiTheme="minorEastAsia" w:cs="돋움"/>
                <w:color w:val="auto"/>
              </w:rPr>
              <w:t>,</w:t>
            </w:r>
            <w:r w:rsidRPr="00D457CE">
              <w:rPr>
                <w:rFonts w:asciiTheme="minorEastAsia" w:eastAsiaTheme="minorEastAsia" w:hAnsiTheme="minorEastAsia" w:cs="돋움"/>
                <w:color w:val="auto"/>
              </w:rPr>
              <w:t xml:space="preserve"> 애니메이션부터 차근차근 개발을 진행하였습니다. 저는 UI와 데이터베이스 부분을 맡아 개발을 진행하였습니다. 각 파트별로 통합화 작업을 하면서 어려운 부분이 있었지만 하나하나 문제를 해결해가면서 프로젝트를 완성할 수 있었습니다.</w:t>
            </w:r>
            <w:r w:rsidR="00031676"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</w:p>
          <w:p w14:paraId="1A3353D8" w14:textId="575C122C" w:rsidR="00627C62" w:rsidRPr="003A2380" w:rsidRDefault="00627C62" w:rsidP="00902FBB">
            <w:pPr>
              <w:pStyle w:val="1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14:paraId="3E2435CC" w14:textId="77777777" w:rsidR="00051F13" w:rsidRDefault="00051F13" w:rsidP="00051F13">
            <w:pPr>
              <w:pStyle w:val="1"/>
              <w:rPr>
                <w:rFonts w:asciiTheme="minorEastAsia" w:eastAsiaTheme="minorEastAsia" w:hAnsiTheme="minorEastAsia" w:cs="돋움"/>
                <w:b/>
                <w:color w:val="auto"/>
                <w:sz w:val="22"/>
                <w:szCs w:val="22"/>
                <w:highlight w:val="white"/>
              </w:rPr>
            </w:pPr>
            <w:r w:rsidRPr="00B7162D">
              <w:rPr>
                <w:rFonts w:asciiTheme="minorEastAsia" w:eastAsiaTheme="minorEastAsia" w:hAnsiTheme="minorEastAsia" w:cs="돋움" w:hint="eastAsia"/>
                <w:b/>
                <w:color w:val="auto"/>
                <w:sz w:val="22"/>
                <w:szCs w:val="22"/>
                <w:highlight w:val="white"/>
              </w:rPr>
              <w:t>[ 프로젝트 결과 및 느낀 점 ]</w:t>
            </w:r>
          </w:p>
          <w:p w14:paraId="0E30B305" w14:textId="1A4E0203" w:rsidR="009E520E" w:rsidRDefault="009E520E" w:rsidP="00C56E5A">
            <w:pPr>
              <w:pStyle w:val="1"/>
              <w:ind w:firstLine="195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게임을 기획할 때 여러 방향에 대해 제시하고 통합하면서 하나의 체계적인 방향성이 정해졌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각자가 다른 생각을 가지고 있고 다른 사람을 설득하는 과정에서 의사소통하는 능력이 정말 중요하다는 것을 많이 느꼈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다른 사람의 생각을 경청하면서 이해하고 또 나의 생각을 표현하는 과정을 통해 잘 듣는 것과 잘 말하는 것을 많이 배운 시간이었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</w:p>
          <w:p w14:paraId="3DAFF2D9" w14:textId="77777777" w:rsidR="000044A8" w:rsidRDefault="000044A8" w:rsidP="00C56E5A">
            <w:pPr>
              <w:pStyle w:val="1"/>
              <w:ind w:firstLine="195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14:paraId="7D508D78" w14:textId="22044CCB" w:rsidR="00C56E5A" w:rsidRDefault="00C56E5A" w:rsidP="00C56E5A">
            <w:pPr>
              <w:pStyle w:val="1"/>
              <w:ind w:firstLine="195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각자가 맡은 파트별로 목표를 설정해 데드라인을 정해놓고 기능구현을 했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개발을 하면서 일정을 넘기기 일쑤였고 중간중간 빠르게 체크하면서 일정 안에서 해결할 수 있는 역량이 필요하다는 생각을 했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세부적으로 목표를 나누어 어느정도 시간이 필요한지 예측한 뒤에 일정을 관리해야 한다는 것을 느꼈습니다.</w:t>
            </w:r>
          </w:p>
          <w:p w14:paraId="1A02D90C" w14:textId="77777777" w:rsidR="000044A8" w:rsidRDefault="000044A8" w:rsidP="00C56E5A">
            <w:pPr>
              <w:pStyle w:val="1"/>
              <w:ind w:firstLine="195"/>
              <w:rPr>
                <w:rFonts w:asciiTheme="minorEastAsia" w:eastAsiaTheme="minorEastAsia" w:hAnsiTheme="minorEastAsia" w:cs="돋움"/>
                <w:color w:val="auto"/>
                <w:highlight w:val="white"/>
              </w:rPr>
            </w:pPr>
          </w:p>
          <w:p w14:paraId="16503FD0" w14:textId="77777777" w:rsidR="00C56E5A" w:rsidRPr="00C56E5A" w:rsidRDefault="00C56E5A" w:rsidP="00C56E5A">
            <w:pPr>
              <w:pStyle w:val="1"/>
              <w:ind w:firstLine="195"/>
              <w:rPr>
                <w:rFonts w:asciiTheme="minorEastAsia" w:eastAsiaTheme="minorEastAsia" w:hAnsiTheme="minorEastAsia" w:cs="돋움"/>
                <w:b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프로젝트를 완료하면서 중간 중간 어려움이 많았지만 팀원들과의 소통을 통해 어려움을 단계별로 해결해 나갈 수 있었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저는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어려운 문제를 어떻게 해결해야 하는지에 대해 많이 배울 수 있었습니다.</w:t>
            </w:r>
            <w:r>
              <w:rPr>
                <w:rFonts w:asciiTheme="minorEastAsia" w:eastAsiaTheme="minorEastAsia" w:hAnsiTheme="minorEastAsia" w:cs="돋움"/>
                <w:color w:val="auto"/>
                <w:highlight w:val="white"/>
              </w:rPr>
              <w:t xml:space="preserve"> 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 xml:space="preserve">그리고 팀원과의 소통으로 하나의 프로젝트를 </w:t>
            </w:r>
            <w:r w:rsidR="005B57DF"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>어떻게 완료할 수 있는지에 대한 경험이 가장 큰 가치였다고 생각합니다.</w:t>
            </w:r>
            <w:r>
              <w:rPr>
                <w:rFonts w:asciiTheme="minorEastAsia" w:eastAsiaTheme="minorEastAsia" w:hAnsiTheme="minorEastAsia" w:cs="돋움" w:hint="eastAsia"/>
                <w:color w:val="auto"/>
                <w:highlight w:val="white"/>
              </w:rPr>
              <w:t xml:space="preserve"> </w:t>
            </w:r>
          </w:p>
          <w:p w14:paraId="1FACD4EC" w14:textId="77777777" w:rsidR="00B12BD5" w:rsidRPr="002C59F6" w:rsidRDefault="00B12BD5" w:rsidP="00373316">
            <w:pPr>
              <w:rPr>
                <w:rFonts w:ascii="맑은 고딕" w:eastAsia="맑은 고딕" w:hAnsi="맑은 고딕" w:cs="굴림체"/>
                <w:bCs/>
              </w:rPr>
            </w:pPr>
          </w:p>
        </w:tc>
      </w:tr>
    </w:tbl>
    <w:p w14:paraId="4480852C" w14:textId="77777777" w:rsidR="0055688B" w:rsidRPr="0055688B" w:rsidRDefault="0055688B" w:rsidP="006775EB"/>
    <w:sectPr w:rsidR="0055688B" w:rsidRPr="0055688B" w:rsidSect="00C427C0">
      <w:pgSz w:w="11906" w:h="16838"/>
      <w:pgMar w:top="1134" w:right="1077" w:bottom="79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B961" w14:textId="77777777" w:rsidR="00E86001" w:rsidRDefault="00E86001" w:rsidP="0074521C">
      <w:r>
        <w:separator/>
      </w:r>
    </w:p>
  </w:endnote>
  <w:endnote w:type="continuationSeparator" w:id="0">
    <w:p w14:paraId="105CBA41" w14:textId="77777777" w:rsidR="00E86001" w:rsidRDefault="00E86001" w:rsidP="0074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charset w:val="00"/>
    <w:family w:val="roman"/>
    <w:pitch w:val="default"/>
  </w:font>
  <w:font w:name="se_NanumBarunGothic">
    <w:altName w:val="Times New Roman"/>
    <w:charset w:val="00"/>
    <w:family w:val="auto"/>
    <w:pitch w:val="default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02E3" w14:textId="77777777" w:rsidR="00E86001" w:rsidRDefault="00E86001" w:rsidP="0074521C">
      <w:r>
        <w:separator/>
      </w:r>
    </w:p>
  </w:footnote>
  <w:footnote w:type="continuationSeparator" w:id="0">
    <w:p w14:paraId="2DDF174B" w14:textId="77777777" w:rsidR="00E86001" w:rsidRDefault="00E86001" w:rsidP="0074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306495"/>
    <w:multiLevelType w:val="hybridMultilevel"/>
    <w:tmpl w:val="057CC332"/>
    <w:lvl w:ilvl="0" w:tplc="DCAAF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4071A1"/>
    <w:multiLevelType w:val="hybridMultilevel"/>
    <w:tmpl w:val="C05650D0"/>
    <w:lvl w:ilvl="0" w:tplc="8A427CB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A75A43"/>
    <w:multiLevelType w:val="hybridMultilevel"/>
    <w:tmpl w:val="C05650D0"/>
    <w:lvl w:ilvl="0" w:tplc="8A427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840CEF"/>
    <w:multiLevelType w:val="hybridMultilevel"/>
    <w:tmpl w:val="BD76F5F6"/>
    <w:lvl w:ilvl="0" w:tplc="120CCE10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B8"/>
    <w:rsid w:val="00003AC2"/>
    <w:rsid w:val="000044A8"/>
    <w:rsid w:val="00006000"/>
    <w:rsid w:val="00007AE8"/>
    <w:rsid w:val="00007FEB"/>
    <w:rsid w:val="00011EB6"/>
    <w:rsid w:val="000132A7"/>
    <w:rsid w:val="00020427"/>
    <w:rsid w:val="00031676"/>
    <w:rsid w:val="00032813"/>
    <w:rsid w:val="00035164"/>
    <w:rsid w:val="00036BF3"/>
    <w:rsid w:val="00040269"/>
    <w:rsid w:val="00041883"/>
    <w:rsid w:val="00042430"/>
    <w:rsid w:val="00047EDD"/>
    <w:rsid w:val="00051F13"/>
    <w:rsid w:val="00055D86"/>
    <w:rsid w:val="00060B55"/>
    <w:rsid w:val="00061F37"/>
    <w:rsid w:val="000625E3"/>
    <w:rsid w:val="000635CC"/>
    <w:rsid w:val="0007265C"/>
    <w:rsid w:val="000739E6"/>
    <w:rsid w:val="00077F3C"/>
    <w:rsid w:val="000839E6"/>
    <w:rsid w:val="00084BF7"/>
    <w:rsid w:val="00085905"/>
    <w:rsid w:val="0009089F"/>
    <w:rsid w:val="00090EDC"/>
    <w:rsid w:val="000A1EFC"/>
    <w:rsid w:val="000A3F3F"/>
    <w:rsid w:val="000A403E"/>
    <w:rsid w:val="000A57E2"/>
    <w:rsid w:val="000A78F9"/>
    <w:rsid w:val="000B270B"/>
    <w:rsid w:val="000B4FB1"/>
    <w:rsid w:val="000C1D7F"/>
    <w:rsid w:val="000C4A54"/>
    <w:rsid w:val="000D330C"/>
    <w:rsid w:val="000D744B"/>
    <w:rsid w:val="000D7CAB"/>
    <w:rsid w:val="000E1D27"/>
    <w:rsid w:val="000F1774"/>
    <w:rsid w:val="00103974"/>
    <w:rsid w:val="00107BCF"/>
    <w:rsid w:val="001118FE"/>
    <w:rsid w:val="001135DE"/>
    <w:rsid w:val="00113665"/>
    <w:rsid w:val="0011388B"/>
    <w:rsid w:val="00115D90"/>
    <w:rsid w:val="00121BDF"/>
    <w:rsid w:val="00123862"/>
    <w:rsid w:val="0013029A"/>
    <w:rsid w:val="001317A2"/>
    <w:rsid w:val="00133ED9"/>
    <w:rsid w:val="00137568"/>
    <w:rsid w:val="00140C5D"/>
    <w:rsid w:val="00141230"/>
    <w:rsid w:val="00155968"/>
    <w:rsid w:val="00174117"/>
    <w:rsid w:val="00176A4B"/>
    <w:rsid w:val="00176F86"/>
    <w:rsid w:val="001775C4"/>
    <w:rsid w:val="0018382D"/>
    <w:rsid w:val="00183D7D"/>
    <w:rsid w:val="0019229A"/>
    <w:rsid w:val="001969D8"/>
    <w:rsid w:val="001A04B6"/>
    <w:rsid w:val="001A4FDB"/>
    <w:rsid w:val="001B3409"/>
    <w:rsid w:val="001B45FB"/>
    <w:rsid w:val="001C4705"/>
    <w:rsid w:val="001D08BD"/>
    <w:rsid w:val="001D0EA4"/>
    <w:rsid w:val="001D79C0"/>
    <w:rsid w:val="001E16BC"/>
    <w:rsid w:val="001E5DF5"/>
    <w:rsid w:val="001E668B"/>
    <w:rsid w:val="001F1956"/>
    <w:rsid w:val="001F3F16"/>
    <w:rsid w:val="001F491B"/>
    <w:rsid w:val="001F7376"/>
    <w:rsid w:val="002023CA"/>
    <w:rsid w:val="00203D3D"/>
    <w:rsid w:val="00204459"/>
    <w:rsid w:val="00216388"/>
    <w:rsid w:val="00217380"/>
    <w:rsid w:val="00217A37"/>
    <w:rsid w:val="00222924"/>
    <w:rsid w:val="00223942"/>
    <w:rsid w:val="00223AC4"/>
    <w:rsid w:val="00224DA1"/>
    <w:rsid w:val="00230CCA"/>
    <w:rsid w:val="00231296"/>
    <w:rsid w:val="00231394"/>
    <w:rsid w:val="00231A9A"/>
    <w:rsid w:val="002341D8"/>
    <w:rsid w:val="00234927"/>
    <w:rsid w:val="00240EA6"/>
    <w:rsid w:val="00246532"/>
    <w:rsid w:val="00247B27"/>
    <w:rsid w:val="00247B76"/>
    <w:rsid w:val="002570CC"/>
    <w:rsid w:val="002724E0"/>
    <w:rsid w:val="00272AF4"/>
    <w:rsid w:val="00274791"/>
    <w:rsid w:val="0027708D"/>
    <w:rsid w:val="00281BA2"/>
    <w:rsid w:val="00282FE8"/>
    <w:rsid w:val="00285491"/>
    <w:rsid w:val="00291605"/>
    <w:rsid w:val="00291A4F"/>
    <w:rsid w:val="002A5441"/>
    <w:rsid w:val="002C59F6"/>
    <w:rsid w:val="002D7C3E"/>
    <w:rsid w:val="002E3C86"/>
    <w:rsid w:val="002E53C8"/>
    <w:rsid w:val="002F07DA"/>
    <w:rsid w:val="002F44CB"/>
    <w:rsid w:val="002F621F"/>
    <w:rsid w:val="002F7317"/>
    <w:rsid w:val="00302E29"/>
    <w:rsid w:val="003031B6"/>
    <w:rsid w:val="00312A97"/>
    <w:rsid w:val="003136AC"/>
    <w:rsid w:val="00315C69"/>
    <w:rsid w:val="003200E8"/>
    <w:rsid w:val="00327945"/>
    <w:rsid w:val="003348E7"/>
    <w:rsid w:val="00334D78"/>
    <w:rsid w:val="003366B4"/>
    <w:rsid w:val="00336914"/>
    <w:rsid w:val="00336F39"/>
    <w:rsid w:val="0034382E"/>
    <w:rsid w:val="00351ED5"/>
    <w:rsid w:val="00353F88"/>
    <w:rsid w:val="00355F30"/>
    <w:rsid w:val="003563A3"/>
    <w:rsid w:val="0035714A"/>
    <w:rsid w:val="00364DFA"/>
    <w:rsid w:val="003731A2"/>
    <w:rsid w:val="00373316"/>
    <w:rsid w:val="00373785"/>
    <w:rsid w:val="00373E1A"/>
    <w:rsid w:val="003741B7"/>
    <w:rsid w:val="003859B2"/>
    <w:rsid w:val="00390B0D"/>
    <w:rsid w:val="0039169B"/>
    <w:rsid w:val="00391FDB"/>
    <w:rsid w:val="003939FD"/>
    <w:rsid w:val="00393A0B"/>
    <w:rsid w:val="00395520"/>
    <w:rsid w:val="003A081B"/>
    <w:rsid w:val="003A5E9E"/>
    <w:rsid w:val="003A6232"/>
    <w:rsid w:val="003B38DE"/>
    <w:rsid w:val="003B3EE0"/>
    <w:rsid w:val="003B5F7D"/>
    <w:rsid w:val="003C0166"/>
    <w:rsid w:val="003C10B8"/>
    <w:rsid w:val="003C1F47"/>
    <w:rsid w:val="003C2CBC"/>
    <w:rsid w:val="003C4473"/>
    <w:rsid w:val="003C6B57"/>
    <w:rsid w:val="003C73FC"/>
    <w:rsid w:val="003D2539"/>
    <w:rsid w:val="003D4AFC"/>
    <w:rsid w:val="003D57E9"/>
    <w:rsid w:val="003D6189"/>
    <w:rsid w:val="003D7755"/>
    <w:rsid w:val="003D7CA9"/>
    <w:rsid w:val="003E4950"/>
    <w:rsid w:val="003E6A08"/>
    <w:rsid w:val="003F02D3"/>
    <w:rsid w:val="003F26F3"/>
    <w:rsid w:val="003F635A"/>
    <w:rsid w:val="00400A0E"/>
    <w:rsid w:val="004033EE"/>
    <w:rsid w:val="00411721"/>
    <w:rsid w:val="00420C33"/>
    <w:rsid w:val="0042185B"/>
    <w:rsid w:val="00422570"/>
    <w:rsid w:val="00423E13"/>
    <w:rsid w:val="004249B3"/>
    <w:rsid w:val="004264B0"/>
    <w:rsid w:val="0043683E"/>
    <w:rsid w:val="00451D72"/>
    <w:rsid w:val="004648A7"/>
    <w:rsid w:val="0046795C"/>
    <w:rsid w:val="00471F8C"/>
    <w:rsid w:val="00490A9A"/>
    <w:rsid w:val="0049378A"/>
    <w:rsid w:val="004A2E8E"/>
    <w:rsid w:val="004A45FE"/>
    <w:rsid w:val="004A67C7"/>
    <w:rsid w:val="004A6D10"/>
    <w:rsid w:val="004A784A"/>
    <w:rsid w:val="004B16D9"/>
    <w:rsid w:val="004B3723"/>
    <w:rsid w:val="004B3F50"/>
    <w:rsid w:val="004C0154"/>
    <w:rsid w:val="004C743C"/>
    <w:rsid w:val="004D5064"/>
    <w:rsid w:val="004D518B"/>
    <w:rsid w:val="004D5540"/>
    <w:rsid w:val="004D6920"/>
    <w:rsid w:val="004D6FA9"/>
    <w:rsid w:val="004E3070"/>
    <w:rsid w:val="004F16BE"/>
    <w:rsid w:val="004F3929"/>
    <w:rsid w:val="0050373F"/>
    <w:rsid w:val="005100FF"/>
    <w:rsid w:val="00512731"/>
    <w:rsid w:val="00517AD3"/>
    <w:rsid w:val="00532F6B"/>
    <w:rsid w:val="00542122"/>
    <w:rsid w:val="00546A08"/>
    <w:rsid w:val="005518C6"/>
    <w:rsid w:val="00551B8E"/>
    <w:rsid w:val="00552C8E"/>
    <w:rsid w:val="00556663"/>
    <w:rsid w:val="0055688B"/>
    <w:rsid w:val="00560B0C"/>
    <w:rsid w:val="005610B8"/>
    <w:rsid w:val="00566018"/>
    <w:rsid w:val="00567C0E"/>
    <w:rsid w:val="005701E6"/>
    <w:rsid w:val="00574084"/>
    <w:rsid w:val="00574120"/>
    <w:rsid w:val="00576A53"/>
    <w:rsid w:val="005777CF"/>
    <w:rsid w:val="00581E96"/>
    <w:rsid w:val="00582397"/>
    <w:rsid w:val="005913BD"/>
    <w:rsid w:val="00591FDE"/>
    <w:rsid w:val="00593912"/>
    <w:rsid w:val="00596B6A"/>
    <w:rsid w:val="005A0907"/>
    <w:rsid w:val="005A1018"/>
    <w:rsid w:val="005A476C"/>
    <w:rsid w:val="005A6F0E"/>
    <w:rsid w:val="005B1599"/>
    <w:rsid w:val="005B57DF"/>
    <w:rsid w:val="005C1772"/>
    <w:rsid w:val="005C5DE3"/>
    <w:rsid w:val="005C6AAF"/>
    <w:rsid w:val="005D286A"/>
    <w:rsid w:val="005D7F3D"/>
    <w:rsid w:val="005E3475"/>
    <w:rsid w:val="005E6586"/>
    <w:rsid w:val="005E7083"/>
    <w:rsid w:val="005E776C"/>
    <w:rsid w:val="005F2EB7"/>
    <w:rsid w:val="005F49D8"/>
    <w:rsid w:val="00600070"/>
    <w:rsid w:val="00604C23"/>
    <w:rsid w:val="006116EB"/>
    <w:rsid w:val="006123C7"/>
    <w:rsid w:val="00615D03"/>
    <w:rsid w:val="00615FF7"/>
    <w:rsid w:val="00617494"/>
    <w:rsid w:val="00617C60"/>
    <w:rsid w:val="006200D1"/>
    <w:rsid w:val="00622B9E"/>
    <w:rsid w:val="00627C62"/>
    <w:rsid w:val="00632B73"/>
    <w:rsid w:val="00635C63"/>
    <w:rsid w:val="0064283F"/>
    <w:rsid w:val="00642854"/>
    <w:rsid w:val="00647282"/>
    <w:rsid w:val="00652E5D"/>
    <w:rsid w:val="0065431A"/>
    <w:rsid w:val="006608D6"/>
    <w:rsid w:val="006627EA"/>
    <w:rsid w:val="00671439"/>
    <w:rsid w:val="00671D11"/>
    <w:rsid w:val="0067462C"/>
    <w:rsid w:val="00674BD3"/>
    <w:rsid w:val="006775EB"/>
    <w:rsid w:val="00680563"/>
    <w:rsid w:val="00683220"/>
    <w:rsid w:val="00684FCC"/>
    <w:rsid w:val="00685E08"/>
    <w:rsid w:val="006870A9"/>
    <w:rsid w:val="00690F37"/>
    <w:rsid w:val="0069198E"/>
    <w:rsid w:val="00693CF6"/>
    <w:rsid w:val="00695ECE"/>
    <w:rsid w:val="006A257D"/>
    <w:rsid w:val="006A2C48"/>
    <w:rsid w:val="006A42CE"/>
    <w:rsid w:val="006A79F4"/>
    <w:rsid w:val="006A7E6B"/>
    <w:rsid w:val="006B100B"/>
    <w:rsid w:val="006B29DE"/>
    <w:rsid w:val="006B469D"/>
    <w:rsid w:val="006B4B83"/>
    <w:rsid w:val="006C165C"/>
    <w:rsid w:val="006C7E39"/>
    <w:rsid w:val="006D395F"/>
    <w:rsid w:val="006D4C47"/>
    <w:rsid w:val="006D62BD"/>
    <w:rsid w:val="006E5B9D"/>
    <w:rsid w:val="006F0EF9"/>
    <w:rsid w:val="006F2B54"/>
    <w:rsid w:val="006F3983"/>
    <w:rsid w:val="006F649A"/>
    <w:rsid w:val="006F64EA"/>
    <w:rsid w:val="007035F0"/>
    <w:rsid w:val="0070384E"/>
    <w:rsid w:val="00711481"/>
    <w:rsid w:val="00714064"/>
    <w:rsid w:val="0071416D"/>
    <w:rsid w:val="00714751"/>
    <w:rsid w:val="00717B3D"/>
    <w:rsid w:val="00736667"/>
    <w:rsid w:val="007439A4"/>
    <w:rsid w:val="0074521C"/>
    <w:rsid w:val="00745CE7"/>
    <w:rsid w:val="00750229"/>
    <w:rsid w:val="00750867"/>
    <w:rsid w:val="00752F94"/>
    <w:rsid w:val="007612A1"/>
    <w:rsid w:val="0076413A"/>
    <w:rsid w:val="007657BF"/>
    <w:rsid w:val="00767981"/>
    <w:rsid w:val="00772534"/>
    <w:rsid w:val="007744BC"/>
    <w:rsid w:val="00776041"/>
    <w:rsid w:val="00780E2A"/>
    <w:rsid w:val="007825D6"/>
    <w:rsid w:val="007909F9"/>
    <w:rsid w:val="007925B6"/>
    <w:rsid w:val="007939A5"/>
    <w:rsid w:val="007A02D0"/>
    <w:rsid w:val="007A5EB2"/>
    <w:rsid w:val="007B0BA6"/>
    <w:rsid w:val="007C0392"/>
    <w:rsid w:val="007C0E16"/>
    <w:rsid w:val="007C25EB"/>
    <w:rsid w:val="007C3DEC"/>
    <w:rsid w:val="007D1D62"/>
    <w:rsid w:val="007D2576"/>
    <w:rsid w:val="007E3CF9"/>
    <w:rsid w:val="007F0614"/>
    <w:rsid w:val="007F11D4"/>
    <w:rsid w:val="007F542C"/>
    <w:rsid w:val="007F6F1D"/>
    <w:rsid w:val="007F799C"/>
    <w:rsid w:val="00800788"/>
    <w:rsid w:val="00802D60"/>
    <w:rsid w:val="008114A2"/>
    <w:rsid w:val="00811F77"/>
    <w:rsid w:val="00812FB5"/>
    <w:rsid w:val="008162EE"/>
    <w:rsid w:val="00820BA8"/>
    <w:rsid w:val="008212DC"/>
    <w:rsid w:val="00822646"/>
    <w:rsid w:val="00822E09"/>
    <w:rsid w:val="008307BD"/>
    <w:rsid w:val="00831DB3"/>
    <w:rsid w:val="00833923"/>
    <w:rsid w:val="00833C4D"/>
    <w:rsid w:val="00835C8E"/>
    <w:rsid w:val="00836285"/>
    <w:rsid w:val="00836990"/>
    <w:rsid w:val="00860D8D"/>
    <w:rsid w:val="00863654"/>
    <w:rsid w:val="00864888"/>
    <w:rsid w:val="00866F85"/>
    <w:rsid w:val="00875D91"/>
    <w:rsid w:val="00876161"/>
    <w:rsid w:val="00877578"/>
    <w:rsid w:val="00880480"/>
    <w:rsid w:val="00883247"/>
    <w:rsid w:val="008854C7"/>
    <w:rsid w:val="008865ED"/>
    <w:rsid w:val="00894FE2"/>
    <w:rsid w:val="008952CF"/>
    <w:rsid w:val="008A19BF"/>
    <w:rsid w:val="008A2FAF"/>
    <w:rsid w:val="008A7569"/>
    <w:rsid w:val="008B62BA"/>
    <w:rsid w:val="008C00A5"/>
    <w:rsid w:val="008D5748"/>
    <w:rsid w:val="008F1289"/>
    <w:rsid w:val="008F1C2A"/>
    <w:rsid w:val="008F7572"/>
    <w:rsid w:val="00902FBB"/>
    <w:rsid w:val="00912AF7"/>
    <w:rsid w:val="009137AC"/>
    <w:rsid w:val="009222E2"/>
    <w:rsid w:val="0092511E"/>
    <w:rsid w:val="00930A59"/>
    <w:rsid w:val="0094530A"/>
    <w:rsid w:val="00952402"/>
    <w:rsid w:val="00954E49"/>
    <w:rsid w:val="009654D6"/>
    <w:rsid w:val="009666E0"/>
    <w:rsid w:val="00973C71"/>
    <w:rsid w:val="00983986"/>
    <w:rsid w:val="0098649D"/>
    <w:rsid w:val="009B338A"/>
    <w:rsid w:val="009C1CC2"/>
    <w:rsid w:val="009C4EDB"/>
    <w:rsid w:val="009E520E"/>
    <w:rsid w:val="009F371F"/>
    <w:rsid w:val="009F5015"/>
    <w:rsid w:val="009F78E6"/>
    <w:rsid w:val="00A01F1E"/>
    <w:rsid w:val="00A034DA"/>
    <w:rsid w:val="00A134C2"/>
    <w:rsid w:val="00A13863"/>
    <w:rsid w:val="00A23748"/>
    <w:rsid w:val="00A24E31"/>
    <w:rsid w:val="00A25114"/>
    <w:rsid w:val="00A25677"/>
    <w:rsid w:val="00A26100"/>
    <w:rsid w:val="00A41B5F"/>
    <w:rsid w:val="00A42DD8"/>
    <w:rsid w:val="00A43229"/>
    <w:rsid w:val="00A45FBE"/>
    <w:rsid w:val="00A46E76"/>
    <w:rsid w:val="00A47467"/>
    <w:rsid w:val="00A51F57"/>
    <w:rsid w:val="00A55B34"/>
    <w:rsid w:val="00A65B1F"/>
    <w:rsid w:val="00A66A3B"/>
    <w:rsid w:val="00A757B3"/>
    <w:rsid w:val="00A82B78"/>
    <w:rsid w:val="00A84AAC"/>
    <w:rsid w:val="00A90B75"/>
    <w:rsid w:val="00AA1FA3"/>
    <w:rsid w:val="00AA28BF"/>
    <w:rsid w:val="00AA4B78"/>
    <w:rsid w:val="00AA51F8"/>
    <w:rsid w:val="00AB2784"/>
    <w:rsid w:val="00AC0A59"/>
    <w:rsid w:val="00AC2530"/>
    <w:rsid w:val="00AC5B5D"/>
    <w:rsid w:val="00AC5D2B"/>
    <w:rsid w:val="00AD232A"/>
    <w:rsid w:val="00AD6639"/>
    <w:rsid w:val="00AD774C"/>
    <w:rsid w:val="00AE4176"/>
    <w:rsid w:val="00AE699F"/>
    <w:rsid w:val="00B01F3E"/>
    <w:rsid w:val="00B06984"/>
    <w:rsid w:val="00B07329"/>
    <w:rsid w:val="00B07C38"/>
    <w:rsid w:val="00B12BD5"/>
    <w:rsid w:val="00B137E2"/>
    <w:rsid w:val="00B23217"/>
    <w:rsid w:val="00B26682"/>
    <w:rsid w:val="00B27F8B"/>
    <w:rsid w:val="00B3324E"/>
    <w:rsid w:val="00B34721"/>
    <w:rsid w:val="00B35CBA"/>
    <w:rsid w:val="00B43BFF"/>
    <w:rsid w:val="00B44553"/>
    <w:rsid w:val="00B6408D"/>
    <w:rsid w:val="00B65060"/>
    <w:rsid w:val="00B70E5B"/>
    <w:rsid w:val="00B76271"/>
    <w:rsid w:val="00B803D4"/>
    <w:rsid w:val="00B875C6"/>
    <w:rsid w:val="00B96D53"/>
    <w:rsid w:val="00B979FC"/>
    <w:rsid w:val="00BA0C4E"/>
    <w:rsid w:val="00BA1D46"/>
    <w:rsid w:val="00BA2562"/>
    <w:rsid w:val="00BA7DE1"/>
    <w:rsid w:val="00BB183B"/>
    <w:rsid w:val="00BB24AE"/>
    <w:rsid w:val="00BB6630"/>
    <w:rsid w:val="00BB6C93"/>
    <w:rsid w:val="00BC26B9"/>
    <w:rsid w:val="00BC68D0"/>
    <w:rsid w:val="00BC7E16"/>
    <w:rsid w:val="00BE11A1"/>
    <w:rsid w:val="00BE1CA4"/>
    <w:rsid w:val="00BF111D"/>
    <w:rsid w:val="00BF12F7"/>
    <w:rsid w:val="00BF3C4F"/>
    <w:rsid w:val="00BF42C0"/>
    <w:rsid w:val="00BF542F"/>
    <w:rsid w:val="00BF62FA"/>
    <w:rsid w:val="00C02AFC"/>
    <w:rsid w:val="00C02D6F"/>
    <w:rsid w:val="00C04ADA"/>
    <w:rsid w:val="00C1157A"/>
    <w:rsid w:val="00C13111"/>
    <w:rsid w:val="00C15630"/>
    <w:rsid w:val="00C26848"/>
    <w:rsid w:val="00C340A9"/>
    <w:rsid w:val="00C3575A"/>
    <w:rsid w:val="00C420F8"/>
    <w:rsid w:val="00C427C0"/>
    <w:rsid w:val="00C47286"/>
    <w:rsid w:val="00C53857"/>
    <w:rsid w:val="00C564DB"/>
    <w:rsid w:val="00C566E5"/>
    <w:rsid w:val="00C56E5A"/>
    <w:rsid w:val="00C616F4"/>
    <w:rsid w:val="00C624E6"/>
    <w:rsid w:val="00C62555"/>
    <w:rsid w:val="00C67E85"/>
    <w:rsid w:val="00C71802"/>
    <w:rsid w:val="00C720DE"/>
    <w:rsid w:val="00C72FAF"/>
    <w:rsid w:val="00C73613"/>
    <w:rsid w:val="00C7658A"/>
    <w:rsid w:val="00C81A73"/>
    <w:rsid w:val="00C82CFC"/>
    <w:rsid w:val="00C83418"/>
    <w:rsid w:val="00C85140"/>
    <w:rsid w:val="00C93312"/>
    <w:rsid w:val="00C94A1D"/>
    <w:rsid w:val="00CA1F84"/>
    <w:rsid w:val="00CA3D09"/>
    <w:rsid w:val="00CA7E55"/>
    <w:rsid w:val="00CB360F"/>
    <w:rsid w:val="00CB691F"/>
    <w:rsid w:val="00CC3B67"/>
    <w:rsid w:val="00CC7D9B"/>
    <w:rsid w:val="00CD1A6C"/>
    <w:rsid w:val="00CE631C"/>
    <w:rsid w:val="00CF1AB9"/>
    <w:rsid w:val="00CF37AA"/>
    <w:rsid w:val="00CF51B3"/>
    <w:rsid w:val="00CF6AF5"/>
    <w:rsid w:val="00D02DC1"/>
    <w:rsid w:val="00D03537"/>
    <w:rsid w:val="00D03BE2"/>
    <w:rsid w:val="00D044B9"/>
    <w:rsid w:val="00D04A1F"/>
    <w:rsid w:val="00D05682"/>
    <w:rsid w:val="00D068F1"/>
    <w:rsid w:val="00D06995"/>
    <w:rsid w:val="00D07029"/>
    <w:rsid w:val="00D12101"/>
    <w:rsid w:val="00D136BB"/>
    <w:rsid w:val="00D15412"/>
    <w:rsid w:val="00D15459"/>
    <w:rsid w:val="00D27A30"/>
    <w:rsid w:val="00D32D23"/>
    <w:rsid w:val="00D40EC0"/>
    <w:rsid w:val="00D457CE"/>
    <w:rsid w:val="00D4595F"/>
    <w:rsid w:val="00D473B8"/>
    <w:rsid w:val="00D516C2"/>
    <w:rsid w:val="00D5620C"/>
    <w:rsid w:val="00D56784"/>
    <w:rsid w:val="00D67E26"/>
    <w:rsid w:val="00D72512"/>
    <w:rsid w:val="00D73626"/>
    <w:rsid w:val="00D8035D"/>
    <w:rsid w:val="00D82D7E"/>
    <w:rsid w:val="00D84253"/>
    <w:rsid w:val="00D84B65"/>
    <w:rsid w:val="00DD05BE"/>
    <w:rsid w:val="00DD2A3B"/>
    <w:rsid w:val="00DD374D"/>
    <w:rsid w:val="00DD6D24"/>
    <w:rsid w:val="00DF1B33"/>
    <w:rsid w:val="00DF4789"/>
    <w:rsid w:val="00DF7AB1"/>
    <w:rsid w:val="00E050D6"/>
    <w:rsid w:val="00E05ACF"/>
    <w:rsid w:val="00E11B72"/>
    <w:rsid w:val="00E143AC"/>
    <w:rsid w:val="00E17CEB"/>
    <w:rsid w:val="00E22386"/>
    <w:rsid w:val="00E22789"/>
    <w:rsid w:val="00E22870"/>
    <w:rsid w:val="00E24553"/>
    <w:rsid w:val="00E25701"/>
    <w:rsid w:val="00E31556"/>
    <w:rsid w:val="00E36F79"/>
    <w:rsid w:val="00E41ED6"/>
    <w:rsid w:val="00E42867"/>
    <w:rsid w:val="00E43210"/>
    <w:rsid w:val="00E518D3"/>
    <w:rsid w:val="00E54147"/>
    <w:rsid w:val="00E549D4"/>
    <w:rsid w:val="00E645D6"/>
    <w:rsid w:val="00E64E75"/>
    <w:rsid w:val="00E66CCD"/>
    <w:rsid w:val="00E803E3"/>
    <w:rsid w:val="00E806AC"/>
    <w:rsid w:val="00E86001"/>
    <w:rsid w:val="00E87D46"/>
    <w:rsid w:val="00E90D2D"/>
    <w:rsid w:val="00E91C3F"/>
    <w:rsid w:val="00E9258A"/>
    <w:rsid w:val="00E93AF7"/>
    <w:rsid w:val="00E97FB0"/>
    <w:rsid w:val="00EA4F92"/>
    <w:rsid w:val="00EA60A4"/>
    <w:rsid w:val="00EC2BDE"/>
    <w:rsid w:val="00EC4B59"/>
    <w:rsid w:val="00EC5044"/>
    <w:rsid w:val="00EC5247"/>
    <w:rsid w:val="00EC676A"/>
    <w:rsid w:val="00EE38BE"/>
    <w:rsid w:val="00EF0B0E"/>
    <w:rsid w:val="00EF1310"/>
    <w:rsid w:val="00EF16D3"/>
    <w:rsid w:val="00F04A4F"/>
    <w:rsid w:val="00F07111"/>
    <w:rsid w:val="00F07D24"/>
    <w:rsid w:val="00F136DC"/>
    <w:rsid w:val="00F14268"/>
    <w:rsid w:val="00F175C2"/>
    <w:rsid w:val="00F25777"/>
    <w:rsid w:val="00F30DF6"/>
    <w:rsid w:val="00F408D4"/>
    <w:rsid w:val="00F458BE"/>
    <w:rsid w:val="00F47C5B"/>
    <w:rsid w:val="00F50C35"/>
    <w:rsid w:val="00F52B0D"/>
    <w:rsid w:val="00F52BD9"/>
    <w:rsid w:val="00F56E3A"/>
    <w:rsid w:val="00F57EBE"/>
    <w:rsid w:val="00F600E3"/>
    <w:rsid w:val="00F623EB"/>
    <w:rsid w:val="00F71D82"/>
    <w:rsid w:val="00F73A8F"/>
    <w:rsid w:val="00F76CED"/>
    <w:rsid w:val="00F77A3B"/>
    <w:rsid w:val="00F80A72"/>
    <w:rsid w:val="00F84623"/>
    <w:rsid w:val="00F8747D"/>
    <w:rsid w:val="00F87D4B"/>
    <w:rsid w:val="00F96539"/>
    <w:rsid w:val="00F97370"/>
    <w:rsid w:val="00F97B35"/>
    <w:rsid w:val="00FA14EF"/>
    <w:rsid w:val="00FA6B8B"/>
    <w:rsid w:val="00FA799E"/>
    <w:rsid w:val="00FA7C78"/>
    <w:rsid w:val="00FD7C94"/>
    <w:rsid w:val="00FE0477"/>
    <w:rsid w:val="00FE0E0B"/>
    <w:rsid w:val="00FE20BA"/>
    <w:rsid w:val="00FE26E5"/>
    <w:rsid w:val="00FE5D79"/>
    <w:rsid w:val="00FF75C7"/>
    <w:rsid w:val="00FF7671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729A"/>
  <w15:docId w15:val="{B031C02E-3F48-4787-94D0-4964328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3C10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table" w:styleId="a4">
    <w:name w:val="Table Grid"/>
    <w:basedOn w:val="a1"/>
    <w:uiPriority w:val="59"/>
    <w:rsid w:val="003C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521C"/>
  </w:style>
  <w:style w:type="paragraph" w:styleId="a6">
    <w:name w:val="footer"/>
    <w:basedOn w:val="a"/>
    <w:link w:val="Char0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521C"/>
  </w:style>
  <w:style w:type="character" w:styleId="a7">
    <w:name w:val="Hyperlink"/>
    <w:basedOn w:val="a0"/>
    <w:uiPriority w:val="99"/>
    <w:unhideWhenUsed/>
    <w:rsid w:val="008A2FA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2FA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A5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011E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011EB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3031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1B6"/>
    <w:pPr>
      <w:widowControl/>
      <w:wordWrap/>
      <w:autoSpaceDE/>
      <w:autoSpaceDN/>
      <w:snapToGrid w:val="0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c">
    <w:name w:val="List Paragraph"/>
    <w:basedOn w:val="a"/>
    <w:qFormat/>
    <w:rsid w:val="00AC2530"/>
    <w:pPr>
      <w:ind w:leftChars="400" w:left="800"/>
    </w:pPr>
  </w:style>
  <w:style w:type="paragraph" w:styleId="ad">
    <w:name w:val="No Spacing"/>
    <w:uiPriority w:val="1"/>
    <w:qFormat/>
    <w:rsid w:val="00C427C0"/>
    <w:pPr>
      <w:widowControl w:val="0"/>
      <w:wordWrap w:val="0"/>
      <w:autoSpaceDE w:val="0"/>
      <w:autoSpaceDN w:val="0"/>
      <w:jc w:val="both"/>
    </w:pPr>
  </w:style>
  <w:style w:type="paragraph" w:customStyle="1" w:styleId="1">
    <w:name w:val="표준1"/>
    <w:rsid w:val="00051F13"/>
    <w:pPr>
      <w:widowControl w:val="0"/>
      <w:jc w:val="both"/>
    </w:pPr>
    <w:rPr>
      <w:rFonts w:ascii="맑은 고딕" w:eastAsia="맑은 고딕" w:hAnsi="맑은 고딕" w:cs="맑은 고딕"/>
      <w:color w:val="000000"/>
      <w:kern w:val="0"/>
      <w:szCs w:val="20"/>
    </w:rPr>
  </w:style>
  <w:style w:type="character" w:customStyle="1" w:styleId="worddic1">
    <w:name w:val="word_dic1"/>
    <w:basedOn w:val="a0"/>
    <w:rsid w:val="00051F13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e">
    <w:name w:val="Strong"/>
    <w:basedOn w:val="a0"/>
    <w:uiPriority w:val="22"/>
    <w:qFormat/>
    <w:rsid w:val="00BB183B"/>
    <w:rPr>
      <w:b/>
      <w:bCs/>
    </w:rPr>
  </w:style>
  <w:style w:type="paragraph" w:styleId="af">
    <w:name w:val="Normal (Web)"/>
    <w:basedOn w:val="a"/>
    <w:uiPriority w:val="99"/>
    <w:semiHidden/>
    <w:unhideWhenUsed/>
    <w:rsid w:val="00BB18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BB18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effnanumbarungothic4">
    <w:name w:val="se_ff_nanumbarungothic4"/>
    <w:basedOn w:val="a0"/>
    <w:rsid w:val="00BB183B"/>
    <w:rPr>
      <w:rFonts w:ascii="se_NanumBarunGothic" w:hAnsi="se_NanumBarunGothic" w:hint="default"/>
    </w:rPr>
  </w:style>
  <w:style w:type="character" w:styleId="af0">
    <w:name w:val="annotation reference"/>
    <w:basedOn w:val="a0"/>
    <w:uiPriority w:val="99"/>
    <w:semiHidden/>
    <w:unhideWhenUsed/>
    <w:rsid w:val="00DD05BE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DD05BE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DD05BE"/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DD05BE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DD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4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159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6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024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1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9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3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13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6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282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01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1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823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1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9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3756-274E-4040-A8A6-56CD7B6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WILL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one</cp:lastModifiedBy>
  <cp:revision>29</cp:revision>
  <cp:lastPrinted>2020-11-13T09:42:00Z</cp:lastPrinted>
  <dcterms:created xsi:type="dcterms:W3CDTF">2020-11-13T08:22:00Z</dcterms:created>
  <dcterms:modified xsi:type="dcterms:W3CDTF">2020-11-23T16:38:00Z</dcterms:modified>
</cp:coreProperties>
</file>